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F3169" w14:textId="664545D6" w:rsidR="00894A8D" w:rsidRPr="00AF46EA" w:rsidRDefault="005B6F7D" w:rsidP="00590C2E">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D4ED1">
        <w:rPr>
          <w:rFonts w:ascii="Century Gothic" w:hAnsi="Century Gothic" w:cs="CenturyGothic"/>
          <w:b/>
          <w:noProof/>
          <w:sz w:val="72"/>
          <w:szCs w:val="72"/>
          <w:lang w:eastAsia="nl-NL"/>
        </w:rPr>
        <w:drawing>
          <wp:anchor distT="0" distB="0" distL="114300" distR="114300" simplePos="0" relativeHeight="251660306" behindDoc="1" locked="0" layoutInCell="1" allowOverlap="1" wp14:anchorId="0A950F04" wp14:editId="76B61494">
            <wp:simplePos x="0" y="0"/>
            <wp:positionH relativeFrom="margin">
              <wp:posOffset>371475</wp:posOffset>
            </wp:positionH>
            <wp:positionV relativeFrom="paragraph">
              <wp:posOffset>-635</wp:posOffset>
            </wp:positionV>
            <wp:extent cx="4517390" cy="1195070"/>
            <wp:effectExtent l="0" t="0" r="0" b="508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1195070"/>
                    </a:xfrm>
                    <a:prstGeom prst="rect">
                      <a:avLst/>
                    </a:prstGeom>
                    <a:noFill/>
                  </pic:spPr>
                </pic:pic>
              </a:graphicData>
            </a:graphic>
            <wp14:sizeRelH relativeFrom="page">
              <wp14:pctWidth>0</wp14:pctWidth>
            </wp14:sizeRelH>
            <wp14:sizeRelV relativeFrom="page">
              <wp14:pctHeight>0</wp14:pctHeight>
            </wp14:sizeRelV>
          </wp:anchor>
        </w:drawing>
      </w:r>
    </w:p>
    <w:p w14:paraId="1A290F83" w14:textId="081635A4"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452440BC" w14:textId="77777777" w:rsidR="00EB1239" w:rsidRDefault="00EB1239" w:rsidP="00E250CB">
      <w:pPr>
        <w:autoSpaceDE w:val="0"/>
        <w:autoSpaceDN w:val="0"/>
        <w:adjustRightInd w:val="0"/>
        <w:spacing w:after="0" w:line="240" w:lineRule="auto"/>
        <w:rPr>
          <w:rFonts w:ascii="Century Gothic" w:hAnsi="Century Gothic" w:cs="CenturyGothic"/>
          <w:sz w:val="56"/>
          <w:szCs w:val="56"/>
        </w:rPr>
      </w:pPr>
    </w:p>
    <w:p w14:paraId="6142DF2F" w14:textId="77777777" w:rsidR="00E250CB" w:rsidRDefault="00E250CB" w:rsidP="00E250CB">
      <w:pPr>
        <w:autoSpaceDE w:val="0"/>
        <w:autoSpaceDN w:val="0"/>
        <w:adjustRightInd w:val="0"/>
        <w:spacing w:after="0" w:line="240" w:lineRule="auto"/>
        <w:rPr>
          <w:rFonts w:ascii="Century Gothic" w:hAnsi="Century Gothic" w:cs="CenturyGothic"/>
          <w:sz w:val="56"/>
          <w:szCs w:val="56"/>
        </w:rPr>
      </w:pPr>
    </w:p>
    <w:p w14:paraId="05E3C577" w14:textId="77777777" w:rsidR="00E250CB" w:rsidRPr="00C74B46" w:rsidRDefault="00E250CB" w:rsidP="00E250CB">
      <w:pPr>
        <w:autoSpaceDE w:val="0"/>
        <w:autoSpaceDN w:val="0"/>
        <w:adjustRightInd w:val="0"/>
        <w:spacing w:after="0" w:line="240" w:lineRule="auto"/>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4BE3E9CE">
                <wp:simplePos x="0" y="0"/>
                <wp:positionH relativeFrom="margin">
                  <wp:posOffset>-881380</wp:posOffset>
                </wp:positionH>
                <wp:positionV relativeFrom="paragraph">
                  <wp:posOffset>290830</wp:posOffset>
                </wp:positionV>
                <wp:extent cx="6823881" cy="2352675"/>
                <wp:effectExtent l="38100" t="38100" r="91440" b="104775"/>
                <wp:wrapNone/>
                <wp:docPr id="5" name="Rechthoek 5"/>
                <wp:cNvGraphicFramePr/>
                <a:graphic xmlns:a="http://schemas.openxmlformats.org/drawingml/2006/main">
                  <a:graphicData uri="http://schemas.microsoft.com/office/word/2010/wordprocessingShape">
                    <wps:wsp>
                      <wps:cNvSpPr/>
                      <wps:spPr>
                        <a:xfrm>
                          <a:off x="0" y="0"/>
                          <a:ext cx="6823881" cy="2352675"/>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1543" id="Rechthoek 5" o:spid="_x0000_s1026" style="position:absolute;margin-left:-69.4pt;margin-top:22.9pt;width:537.3pt;height:185.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758DB683" w:rsidR="003C094F" w:rsidRPr="00EB1239" w:rsidRDefault="00E879C1"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EB1239">
        <w:rPr>
          <w:rFonts w:ascii="Century Gothic" w:hAnsi="Century Gothic"/>
          <w:color w:val="FFFFFF" w:themeColor="background1"/>
          <w:sz w:val="56"/>
        </w:rPr>
        <w:t>“</w:t>
      </w:r>
      <w:r w:rsidR="005B6F7D" w:rsidRPr="00EB1239">
        <w:rPr>
          <w:rFonts w:ascii="Century Gothic" w:hAnsi="Century Gothic"/>
          <w:color w:val="FFFFFF" w:themeColor="background1"/>
          <w:sz w:val="56"/>
        </w:rPr>
        <w:t xml:space="preserve">Het </w:t>
      </w:r>
      <w:r w:rsidR="00065141">
        <w:rPr>
          <w:rFonts w:ascii="Century Gothic" w:hAnsi="Century Gothic"/>
          <w:color w:val="FFFFFF" w:themeColor="background1"/>
          <w:sz w:val="56"/>
        </w:rPr>
        <w:t xml:space="preserve">leveren en </w:t>
      </w:r>
      <w:r w:rsidR="00371248">
        <w:rPr>
          <w:rFonts w:ascii="Century Gothic" w:hAnsi="Century Gothic"/>
          <w:color w:val="FFFFFF" w:themeColor="background1"/>
          <w:sz w:val="56"/>
        </w:rPr>
        <w:t>vervangen</w:t>
      </w:r>
      <w:r w:rsidR="005B6F7D" w:rsidRPr="00EB1239">
        <w:rPr>
          <w:rFonts w:ascii="Century Gothic" w:hAnsi="Century Gothic"/>
          <w:color w:val="FFFFFF" w:themeColor="background1"/>
          <w:sz w:val="56"/>
        </w:rPr>
        <w:t xml:space="preserve"> van </w:t>
      </w:r>
      <w:r w:rsidR="00EB1239" w:rsidRPr="00EB1239">
        <w:rPr>
          <w:rFonts w:ascii="Century Gothic" w:hAnsi="Century Gothic"/>
          <w:color w:val="FFFFFF" w:themeColor="background1"/>
          <w:sz w:val="56"/>
        </w:rPr>
        <w:t>toegangscontrolesystemen</w:t>
      </w:r>
      <w:r w:rsidR="00252305">
        <w:rPr>
          <w:rFonts w:ascii="Century Gothic" w:hAnsi="Century Gothic"/>
          <w:color w:val="FFFFFF" w:themeColor="background1"/>
          <w:sz w:val="56"/>
        </w:rPr>
        <w:t xml:space="preserve"> in bestaande verzamelcontainers</w:t>
      </w:r>
      <w:r w:rsidR="00363700" w:rsidRPr="00EB1239">
        <w:rPr>
          <w:rFonts w:ascii="Century Gothic" w:hAnsi="Century Gothic"/>
          <w:color w:val="FFFFFF" w:themeColor="background1"/>
          <w:sz w:val="56"/>
        </w:rPr>
        <w:t>”</w:t>
      </w:r>
    </w:p>
    <w:p w14:paraId="79963F26" w14:textId="4308B6D2" w:rsidR="00536E61" w:rsidRDefault="00536E61" w:rsidP="0089342E">
      <w:pPr>
        <w:autoSpaceDE w:val="0"/>
        <w:autoSpaceDN w:val="0"/>
        <w:adjustRightInd w:val="0"/>
        <w:spacing w:after="0" w:line="240" w:lineRule="auto"/>
        <w:ind w:left="-993"/>
        <w:rPr>
          <w:rFonts w:ascii="Century Gothic" w:hAnsi="Century Gothic"/>
          <w:color w:val="FFFFFF" w:themeColor="background1"/>
          <w:sz w:val="56"/>
        </w:rPr>
      </w:pP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7FE90D86" w14:textId="7716A312" w:rsidR="00BE3064" w:rsidRDefault="005159C1" w:rsidP="000D5DF7">
      <w:pPr>
        <w:spacing w:after="0" w:line="240" w:lineRule="auto"/>
        <w:jc w:val="both"/>
        <w:rPr>
          <w:rFonts w:ascii="Century Gothic" w:hAnsi="Century Gothic"/>
          <w:color w:val="000000"/>
          <w:sz w:val="18"/>
          <w:szCs w:val="18"/>
        </w:rPr>
      </w:pPr>
      <w:r>
        <w:rPr>
          <w:lang w:eastAsia="nl-NL"/>
        </w:rPr>
        <w:br w:type="page"/>
      </w: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0EA35843"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6A5EDE">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F3541E" w:rsidRDefault="00F65866"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C668A7">
            <w:pPr>
              <w:pStyle w:val="Lijstalinea"/>
              <w:numPr>
                <w:ilvl w:val="0"/>
                <w:numId w:val="49"/>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C668A7">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8F469A">
            <w:pPr>
              <w:pStyle w:val="Lijstalinea"/>
              <w:numPr>
                <w:ilvl w:val="0"/>
                <w:numId w:val="19"/>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0A47831F" w:rsidR="00FC22CC" w:rsidRPr="00F3541E" w:rsidRDefault="00CC6EF9"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1</w:t>
            </w:r>
            <w:r w:rsidR="00181A07" w:rsidRPr="00F3541E">
              <w:rPr>
                <w:rFonts w:ascii="Century Gothic" w:hAnsi="Century Gothic" w:cs="CenturyGothic"/>
                <w:b/>
                <w:i/>
                <w:iCs/>
                <w:sz w:val="18"/>
                <w:szCs w:val="18"/>
              </w:rPr>
              <w:t>°</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781BAD">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2D2464">
        <w:trPr>
          <w:trHeight w:val="280"/>
        </w:trPr>
        <w:tc>
          <w:tcPr>
            <w:tcW w:w="1271" w:type="dxa"/>
            <w:vMerge w:val="restart"/>
            <w:shd w:val="clear" w:color="auto" w:fill="D9D9D9" w:themeFill="background1" w:themeFillShade="D9"/>
            <w:vAlign w:val="center"/>
          </w:tcPr>
          <w:p w14:paraId="1D566AEA" w14:textId="01F6C5F6" w:rsidR="000D5DF7" w:rsidRPr="00F3541E" w:rsidRDefault="003B4777" w:rsidP="000D5DF7">
            <w:pPr>
              <w:autoSpaceDE w:val="0"/>
              <w:autoSpaceDN w:val="0"/>
              <w:adjustRightInd w:val="0"/>
              <w:spacing w:after="0" w:line="240" w:lineRule="auto"/>
              <w:jc w:val="center"/>
              <w:rPr>
                <w:rFonts w:ascii="Century Gothic" w:hAnsi="Century Gothic" w:cs="CenturyGothic"/>
                <w:b/>
                <w:i/>
                <w:iCs/>
                <w:sz w:val="18"/>
                <w:szCs w:val="18"/>
              </w:rPr>
            </w:pPr>
            <w:r>
              <w:rPr>
                <w:rFonts w:ascii="Century Gothic" w:hAnsi="Century Gothic" w:cs="CenturyGothic"/>
                <w:b/>
                <w:i/>
                <w:iCs/>
                <w:sz w:val="18"/>
                <w:szCs w:val="18"/>
              </w:rPr>
              <w:t>B</w:t>
            </w:r>
            <w:r w:rsidR="00CC6EF9">
              <w:rPr>
                <w:rFonts w:ascii="Century Gothic" w:hAnsi="Century Gothic" w:cs="CenturyGothic"/>
                <w:b/>
                <w:i/>
                <w:iCs/>
                <w:sz w:val="18"/>
                <w:szCs w:val="18"/>
              </w:rPr>
              <w:t>2</w:t>
            </w:r>
            <w:r w:rsidR="000D5DF7" w:rsidRPr="00F3541E">
              <w:rPr>
                <w:rFonts w:ascii="Century Gothic" w:hAnsi="Century Gothic" w:cs="CenturyGothic"/>
                <w:b/>
                <w:i/>
                <w:iCs/>
                <w:sz w:val="18"/>
                <w:szCs w:val="18"/>
              </w:rPr>
              <w:t>°</w:t>
            </w:r>
          </w:p>
        </w:tc>
        <w:tc>
          <w:tcPr>
            <w:tcW w:w="8080" w:type="dxa"/>
            <w:gridSpan w:val="2"/>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2D2464">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tcBorders>
            <w:shd w:val="clear" w:color="auto" w:fill="FFFFFF" w:themeFill="background1"/>
            <w:vAlign w:val="center"/>
          </w:tcPr>
          <w:p w14:paraId="181CDF25" w14:textId="77777777" w:rsidR="000D5DF7" w:rsidRPr="00165B24" w:rsidRDefault="000D5DF7" w:rsidP="000D5DF7">
            <w:pPr>
              <w:pStyle w:val="Lijstalinea"/>
              <w:numPr>
                <w:ilvl w:val="0"/>
                <w:numId w:val="19"/>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EE186B">
        <w:trPr>
          <w:trHeight w:val="535"/>
        </w:trPr>
        <w:tc>
          <w:tcPr>
            <w:tcW w:w="1271" w:type="dxa"/>
            <w:shd w:val="clear" w:color="auto" w:fill="D9D9D9" w:themeFill="background1" w:themeFillShade="D9"/>
            <w:vAlign w:val="center"/>
          </w:tcPr>
          <w:p w14:paraId="125E3033" w14:textId="735E4C85" w:rsidR="000D5DF7" w:rsidRPr="00686EE9"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686EE9">
              <w:rPr>
                <w:rFonts w:ascii="Century Gothic" w:hAnsi="Century Gothic"/>
                <w:b/>
                <w:sz w:val="18"/>
                <w:szCs w:val="18"/>
              </w:rPr>
              <w:t>C</w:t>
            </w:r>
          </w:p>
        </w:tc>
        <w:tc>
          <w:tcPr>
            <w:tcW w:w="8080" w:type="dxa"/>
            <w:gridSpan w:val="2"/>
            <w:shd w:val="clear" w:color="auto" w:fill="auto"/>
            <w:vAlign w:val="center"/>
          </w:tcPr>
          <w:p w14:paraId="426BDD48" w14:textId="77777777" w:rsidR="000D5DF7" w:rsidRPr="00686EE9" w:rsidRDefault="000D5DF7" w:rsidP="000D5DF7">
            <w:pPr>
              <w:autoSpaceDE w:val="0"/>
              <w:autoSpaceDN w:val="0"/>
              <w:adjustRightInd w:val="0"/>
              <w:spacing w:after="0" w:line="240" w:lineRule="auto"/>
              <w:rPr>
                <w:rFonts w:ascii="Century Gothic" w:hAnsi="Century Gothic" w:cs="CenturyGothic"/>
                <w:sz w:val="18"/>
                <w:szCs w:val="18"/>
              </w:rPr>
            </w:pPr>
            <w:r w:rsidRPr="00686EE9">
              <w:rPr>
                <w:rFonts w:ascii="Century Gothic" w:hAnsi="Century Gothic" w:cs="CenturyGothic"/>
                <w:sz w:val="18"/>
                <w:szCs w:val="18"/>
              </w:rPr>
              <w:t>Kopie onderstaande geldige certificaten (of onderbouwing van de gelijkwaardigheid)</w:t>
            </w:r>
          </w:p>
          <w:p w14:paraId="3F14FB4F" w14:textId="77777777" w:rsidR="000D5DF7" w:rsidRPr="00686EE9" w:rsidRDefault="000D5DF7" w:rsidP="000D5DF7">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686EE9">
              <w:rPr>
                <w:rFonts w:ascii="Century Gothic" w:hAnsi="Century Gothic" w:cs="CenturyGothic"/>
                <w:sz w:val="18"/>
                <w:szCs w:val="18"/>
              </w:rPr>
              <w:t>ISO 9001</w:t>
            </w:r>
          </w:p>
          <w:p w14:paraId="7A648C35" w14:textId="6B6A49FE" w:rsidR="000D5DF7" w:rsidRPr="00686EE9" w:rsidRDefault="00686EE9" w:rsidP="00AA68EB">
            <w:pPr>
              <w:pStyle w:val="Lijstalinea"/>
              <w:numPr>
                <w:ilvl w:val="0"/>
                <w:numId w:val="17"/>
              </w:numPr>
              <w:autoSpaceDE w:val="0"/>
              <w:autoSpaceDN w:val="0"/>
              <w:adjustRightInd w:val="0"/>
              <w:spacing w:after="0" w:line="240" w:lineRule="auto"/>
              <w:rPr>
                <w:rFonts w:ascii="Century Gothic" w:hAnsi="Century Gothic" w:cs="CenturyGothic"/>
                <w:sz w:val="18"/>
                <w:szCs w:val="18"/>
                <w:lang w:val="x-none"/>
              </w:rPr>
            </w:pPr>
            <w:r w:rsidRPr="00686EE9">
              <w:rPr>
                <w:rFonts w:ascii="Century Gothic" w:hAnsi="Century Gothic" w:cs="CenturyGothic"/>
                <w:sz w:val="18"/>
                <w:szCs w:val="18"/>
              </w:rPr>
              <w:t>VCA* of VCA**</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44C62F47" w:rsidR="000D5DF7" w:rsidRPr="00203C74" w:rsidRDefault="000D5DF7" w:rsidP="0023507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Pr="00594D8A" w:rsidRDefault="000D5DF7"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2A72129C" w:rsidR="00C154DB" w:rsidRPr="00594D8A" w:rsidRDefault="00C154DB"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594D8A" w:rsidRDefault="00F63903" w:rsidP="000D5DF7">
            <w:pPr>
              <w:autoSpaceDE w:val="0"/>
              <w:autoSpaceDN w:val="0"/>
              <w:adjustRightInd w:val="0"/>
              <w:spacing w:after="0" w:line="240" w:lineRule="auto"/>
              <w:rPr>
                <w:rFonts w:ascii="Century Gothic" w:hAnsi="Century Gothic" w:cs="CenturyGothic"/>
                <w:sz w:val="18"/>
                <w:szCs w:val="18"/>
              </w:rPr>
            </w:pPr>
            <w:r w:rsidRPr="00142FFD">
              <w:rPr>
                <w:rFonts w:ascii="Century Gothic" w:hAnsi="Century Gothic"/>
                <w:sz w:val="18"/>
              </w:rPr>
              <w:t>Ingevuld Kwalitatieve Gunningscriteria formulier</w:t>
            </w:r>
          </w:p>
        </w:tc>
        <w:tc>
          <w:tcPr>
            <w:tcW w:w="850" w:type="dxa"/>
            <w:shd w:val="clear" w:color="auto" w:fill="FFFFFF" w:themeFill="background1"/>
            <w:vAlign w:val="center"/>
          </w:tcPr>
          <w:p w14:paraId="5FCF9D31" w14:textId="670F0BAF" w:rsidR="00F63903" w:rsidRPr="00203C74" w:rsidRDefault="00EE186B"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0ED0D56A" w14:textId="77777777" w:rsidR="00F63903" w:rsidRPr="00594D8A" w:rsidRDefault="00F63903" w:rsidP="000D5DF7">
            <w:pPr>
              <w:autoSpaceDE w:val="0"/>
              <w:autoSpaceDN w:val="0"/>
              <w:adjustRightInd w:val="0"/>
              <w:spacing w:after="0" w:line="240" w:lineRule="auto"/>
              <w:rPr>
                <w:rFonts w:ascii="Century Gothic" w:hAnsi="Century Gothic" w:cs="CenturyGothic"/>
                <w:sz w:val="18"/>
                <w:szCs w:val="18"/>
              </w:rPr>
            </w:pPr>
            <w:r w:rsidRPr="00142FFD">
              <w:rPr>
                <w:rFonts w:ascii="Century Gothic" w:hAnsi="Century Gothic"/>
                <w:sz w:val="18"/>
              </w:rPr>
              <w:t xml:space="preserve">Beschrijving </w:t>
            </w:r>
            <w:r w:rsidRPr="00142FFD">
              <w:t xml:space="preserve"> </w:t>
            </w:r>
            <w:r w:rsidRPr="00142FFD">
              <w:rPr>
                <w:rFonts w:ascii="Century Gothic" w:hAnsi="Century Gothic"/>
                <w:sz w:val="18"/>
              </w:rPr>
              <w:t>kwalitatieve gunningscriteria</w:t>
            </w:r>
            <w:r w:rsidRPr="00594D8A">
              <w:rPr>
                <w:rFonts w:ascii="Century Gothic" w:hAnsi="Century Gothic" w:cs="CenturyGothic"/>
                <w:sz w:val="18"/>
                <w:szCs w:val="18"/>
              </w:rPr>
              <w:t xml:space="preserve">     </w:t>
            </w:r>
          </w:p>
          <w:p w14:paraId="02ACD0D2" w14:textId="77777777" w:rsidR="006A1AF7" w:rsidRPr="00594D8A" w:rsidRDefault="00F63903" w:rsidP="000D5DF7">
            <w:pPr>
              <w:autoSpaceDE w:val="0"/>
              <w:autoSpaceDN w:val="0"/>
              <w:adjustRightInd w:val="0"/>
              <w:spacing w:after="0" w:line="240" w:lineRule="auto"/>
              <w:rPr>
                <w:rFonts w:ascii="Century Gothic" w:hAnsi="Century Gothic" w:cs="CenturyGothic"/>
                <w:sz w:val="18"/>
                <w:szCs w:val="18"/>
              </w:rPr>
            </w:pPr>
            <w:r w:rsidRPr="00142FFD">
              <w:rPr>
                <w:rFonts w:ascii="Century Gothic" w:hAnsi="Century Gothic"/>
                <w:sz w:val="18"/>
              </w:rPr>
              <w:t>Beschrijving kwalitatieve gunningscriteria</w:t>
            </w:r>
          </w:p>
          <w:p w14:paraId="71667359" w14:textId="77777777" w:rsidR="00594D8A" w:rsidRDefault="00594D8A"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 xml:space="preserve">Beschrijving kwalitatieve gunningscriteria </w:t>
            </w:r>
          </w:p>
          <w:p w14:paraId="60C97AB7" w14:textId="27E20443" w:rsidR="00876855" w:rsidRPr="00594D8A" w:rsidRDefault="00876855"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eschrijving kwalitatieve gunningscriteria</w:t>
            </w:r>
          </w:p>
        </w:tc>
        <w:tc>
          <w:tcPr>
            <w:tcW w:w="1276" w:type="dxa"/>
            <w:shd w:val="clear" w:color="auto" w:fill="FFFFFF" w:themeFill="background1"/>
            <w:vAlign w:val="center"/>
          </w:tcPr>
          <w:p w14:paraId="7E1B3B24" w14:textId="0B683DB0" w:rsidR="00F63903" w:rsidRPr="00594D8A" w:rsidRDefault="00F63903"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KG</w:t>
            </w:r>
            <w:r w:rsidR="00594D8A" w:rsidRPr="00594D8A">
              <w:rPr>
                <w:rFonts w:ascii="Century Gothic" w:hAnsi="Century Gothic" w:cs="CenturyGothic"/>
                <w:sz w:val="18"/>
                <w:szCs w:val="18"/>
              </w:rPr>
              <w:t>-1.01</w:t>
            </w:r>
          </w:p>
          <w:p w14:paraId="169EBE84" w14:textId="16B792E5" w:rsidR="00594D8A" w:rsidRPr="00594D8A" w:rsidRDefault="00F63903"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KG</w:t>
            </w:r>
            <w:r w:rsidR="00594D8A" w:rsidRPr="00594D8A">
              <w:rPr>
                <w:rFonts w:ascii="Century Gothic" w:hAnsi="Century Gothic" w:cs="CenturyGothic"/>
                <w:sz w:val="18"/>
                <w:szCs w:val="18"/>
              </w:rPr>
              <w:t>-1.02</w:t>
            </w:r>
          </w:p>
          <w:p w14:paraId="20A855D5" w14:textId="77777777" w:rsidR="00594D8A" w:rsidRDefault="00594D8A" w:rsidP="000D5DF7">
            <w:pPr>
              <w:autoSpaceDE w:val="0"/>
              <w:autoSpaceDN w:val="0"/>
              <w:adjustRightInd w:val="0"/>
              <w:spacing w:after="0" w:line="240" w:lineRule="auto"/>
              <w:rPr>
                <w:rFonts w:ascii="Century Gothic" w:hAnsi="Century Gothic" w:cs="CenturyGothic"/>
                <w:sz w:val="18"/>
                <w:szCs w:val="18"/>
              </w:rPr>
            </w:pPr>
            <w:r w:rsidRPr="00594D8A">
              <w:rPr>
                <w:rFonts w:ascii="Century Gothic" w:hAnsi="Century Gothic" w:cs="CenturyGothic"/>
                <w:sz w:val="18"/>
                <w:szCs w:val="18"/>
              </w:rPr>
              <w:t>KG-1.03</w:t>
            </w:r>
          </w:p>
          <w:p w14:paraId="075CCB94" w14:textId="4DAD1A13" w:rsidR="00876855" w:rsidRPr="00594D8A" w:rsidRDefault="00876855"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G-1.04</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9AD128C"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74C02F0B" w14:textId="77777777" w:rsidR="00594D8A" w:rsidRDefault="00594D8A"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53EC71E5" w:rsidR="00876855" w:rsidRPr="00203C74" w:rsidRDefault="00876855" w:rsidP="00876855">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594D8A" w:rsidRDefault="000D5DF7" w:rsidP="000D5DF7">
            <w:pPr>
              <w:autoSpaceDE w:val="0"/>
              <w:autoSpaceDN w:val="0"/>
              <w:adjustRightInd w:val="0"/>
              <w:spacing w:after="0" w:line="240" w:lineRule="auto"/>
              <w:rPr>
                <w:rFonts w:ascii="Century Gothic" w:hAnsi="Century Gothic" w:cs="CenturyGothic"/>
                <w:sz w:val="18"/>
                <w:szCs w:val="18"/>
              </w:rPr>
            </w:pPr>
            <w:r w:rsidRPr="00142FFD">
              <w:rPr>
                <w:rFonts w:ascii="Century Gothic" w:hAnsi="Century Gothic"/>
                <w:sz w:val="18"/>
              </w:rPr>
              <w:t xml:space="preserve">Ingevuld Prijsinvulformulier </w:t>
            </w:r>
            <w:r w:rsidR="00F942AA" w:rsidRPr="00142FFD">
              <w:rPr>
                <w:rFonts w:ascii="Century Gothic" w:hAnsi="Century Gothic"/>
                <w:sz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6BE20608" w:rsidR="000D5DF7" w:rsidRPr="008C5430" w:rsidRDefault="00371248"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I</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1762A457" w:rsidR="000D5DF7" w:rsidRPr="008C5430" w:rsidRDefault="00371248"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593B5D74" w:rsidR="000D5DF7" w:rsidRPr="008C5430" w:rsidRDefault="00371248"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K</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73756922"/>
      <w:r w:rsidRPr="006C57E7">
        <w:rPr>
          <w:color w:val="5698F8"/>
          <w:lang w:val="nl-NL"/>
        </w:rPr>
        <w:t>BIJLAGE A</w:t>
      </w:r>
      <w:r w:rsidRPr="006C57E7">
        <w:rPr>
          <w:color w:val="5698F8"/>
          <w:lang w:val="nl-NL"/>
        </w:rPr>
        <w:tab/>
      </w:r>
      <w:r w:rsidRPr="00614E2F">
        <w:rPr>
          <w:lang w:val="nl-NL"/>
        </w:rPr>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73756923"/>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38589CA0" w14:textId="77777777" w:rsidR="006A1AF7" w:rsidRDefault="006A1AF7" w:rsidP="009373B5">
      <w:pPr>
        <w:spacing w:after="0" w:line="240" w:lineRule="auto"/>
        <w:jc w:val="both"/>
        <w:rPr>
          <w:lang w:eastAsia="x-none"/>
        </w:rPr>
      </w:pPr>
      <w:bookmarkStart w:id="13" w:name="_Hlk127883717"/>
    </w:p>
    <w:p w14:paraId="3A00CF88" w14:textId="6BC99790" w:rsidR="009373B5" w:rsidRPr="00A95AC7" w:rsidRDefault="006A1AF7" w:rsidP="009373B5">
      <w:pPr>
        <w:spacing w:after="0" w:line="240" w:lineRule="auto"/>
        <w:jc w:val="both"/>
        <w:rPr>
          <w:rFonts w:ascii="Century Gothic" w:hAnsi="Century Gothic" w:cs="CenturyGothic"/>
          <w:color w:val="000000"/>
          <w:sz w:val="18"/>
          <w:szCs w:val="18"/>
        </w:rPr>
      </w:pPr>
      <w:r>
        <w:rPr>
          <w:rFonts w:ascii="Century Gothic" w:hAnsi="Century Gothic"/>
          <w:sz w:val="18"/>
          <w:szCs w:val="18"/>
        </w:rPr>
        <w:t>I</w:t>
      </w:r>
      <w:r w:rsidR="009373B5">
        <w:rPr>
          <w:rFonts w:ascii="Century Gothic" w:hAnsi="Century Gothic"/>
          <w:sz w:val="18"/>
          <w:szCs w:val="18"/>
        </w:rPr>
        <w:t>nschrijver aantonen dat hij over de ge</w:t>
      </w:r>
      <w:r w:rsidR="00256B8F">
        <w:rPr>
          <w:rFonts w:ascii="Century Gothic" w:hAnsi="Century Gothic"/>
          <w:sz w:val="18"/>
          <w:szCs w:val="18"/>
        </w:rPr>
        <w:t>ëiste</w:t>
      </w:r>
      <w:r w:rsidR="009373B5">
        <w:rPr>
          <w:rFonts w:ascii="Century Gothic" w:hAnsi="Century Gothic"/>
          <w:sz w:val="18"/>
          <w:szCs w:val="18"/>
        </w:rPr>
        <w:t xml:space="preserve"> kerncompetenties beschikt. Hiervoor moet inschrijver één of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6A1AF7">
        <w:trPr>
          <w:trHeight w:val="417"/>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1DAD4E2E" w:rsidR="009373B5" w:rsidRPr="006A1AF7" w:rsidRDefault="009373B5" w:rsidP="00AE15AB">
            <w:pPr>
              <w:spacing w:after="0"/>
              <w:jc w:val="both"/>
              <w:rPr>
                <w:rFonts w:ascii="Century Gothic" w:hAnsi="Century Gothic" w:cs="Arial"/>
                <w:sz w:val="18"/>
                <w:szCs w:val="18"/>
              </w:rPr>
            </w:pP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6BCBDCD4" w:rsidR="009373B5" w:rsidRPr="00371248"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r w:rsidRPr="00A95AC7">
              <w:rPr>
                <w:rFonts w:ascii="Century Gothic" w:hAnsi="Century Gothic" w:cs="Arial"/>
                <w:sz w:val="18"/>
                <w:szCs w:val="18"/>
                <w:highlight w:val="yellow"/>
              </w:rPr>
              <w:t xml:space="preserve"> </w:t>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 xml:space="preserve">de verklaring derde / </w:t>
            </w:r>
            <w:proofErr w:type="spellStart"/>
            <w:r w:rsidR="008A384E">
              <w:rPr>
                <w:rFonts w:ascii="Century Gothic" w:hAnsi="Century Gothic"/>
                <w:color w:val="FFFFFF" w:themeColor="background1"/>
                <w:sz w:val="18"/>
                <w:szCs w:val="18"/>
              </w:rPr>
              <w:t>onderaanneming</w:t>
            </w:r>
            <w:proofErr w:type="spellEnd"/>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000000">
              <w:rPr>
                <w:rFonts w:ascii="Century Gothic" w:hAnsi="Century Gothic" w:cs="Arial"/>
                <w:sz w:val="18"/>
                <w:szCs w:val="18"/>
                <w:highlight w:val="lightGray"/>
              </w:rPr>
            </w:r>
            <w:r w:rsidR="00000000">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73756924"/>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1BB297C7"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aanbesteding </w:t>
      </w:r>
      <w:r w:rsidR="00FB5806" w:rsidRPr="006A1AF7">
        <w:rPr>
          <w:rFonts w:ascii="Century Gothic" w:hAnsi="Century Gothic" w:cs="CenturyGothic"/>
          <w:color w:val="0066FF"/>
          <w:sz w:val="18"/>
          <w:szCs w:val="18"/>
        </w:rPr>
        <w:t>“</w:t>
      </w:r>
      <w:r w:rsidR="00922D5C" w:rsidRPr="006A1AF7">
        <w:rPr>
          <w:rFonts w:ascii="Century Gothic" w:hAnsi="Century Gothic" w:cs="CenturyGothic"/>
          <w:color w:val="0066FF"/>
          <w:sz w:val="18"/>
          <w:szCs w:val="18"/>
        </w:rPr>
        <w:fldChar w:fldCharType="begin"/>
      </w:r>
      <w:r w:rsidR="00922D5C" w:rsidRPr="006A1AF7">
        <w:rPr>
          <w:rFonts w:ascii="Century Gothic" w:hAnsi="Century Gothic" w:cs="CenturyGothic"/>
          <w:color w:val="0066FF"/>
          <w:sz w:val="18"/>
          <w:szCs w:val="18"/>
        </w:rPr>
        <w:instrText xml:space="preserve"> DOCPROPERTY  "Titel aanbesteding"  \* MERGEFORMAT </w:instrText>
      </w:r>
      <w:r w:rsidR="00922D5C" w:rsidRPr="006A1AF7">
        <w:rPr>
          <w:rFonts w:ascii="Century Gothic" w:hAnsi="Century Gothic" w:cs="CenturyGothic"/>
          <w:color w:val="0066FF"/>
          <w:sz w:val="18"/>
          <w:szCs w:val="18"/>
        </w:rPr>
        <w:fldChar w:fldCharType="separate"/>
      </w:r>
      <w:r w:rsidR="006A1AF7" w:rsidRPr="006A1AF7">
        <w:rPr>
          <w:rFonts w:ascii="Century Gothic" w:hAnsi="Century Gothic" w:cs="CenturyGothic"/>
          <w:color w:val="0066FF"/>
          <w:sz w:val="18"/>
          <w:szCs w:val="18"/>
        </w:rPr>
        <w:t>Het leveren van toegangscontrolesystemen in bestaande containers</w:t>
      </w:r>
      <w:r w:rsidR="00922D5C" w:rsidRPr="006A1AF7">
        <w:rPr>
          <w:rFonts w:ascii="Century Gothic" w:hAnsi="Century Gothic" w:cs="CenturyGothic"/>
          <w:color w:val="0066FF"/>
          <w:sz w:val="18"/>
          <w:szCs w:val="18"/>
        </w:rPr>
        <w:fldChar w:fldCharType="end"/>
      </w:r>
      <w:r w:rsidR="00FB5806" w:rsidRPr="00FB5806">
        <w:rPr>
          <w:rFonts w:ascii="Century Gothic" w:hAnsi="Century Gothic" w:cs="CenturyGothic"/>
          <w:color w:val="0066FF"/>
          <w:sz w:val="18"/>
          <w:szCs w:val="18"/>
        </w:rPr>
        <w:t>”</w:t>
      </w:r>
      <w:r w:rsidRPr="00FB5806">
        <w:rPr>
          <w:rFonts w:ascii="Century Gothic" w:hAnsi="Century Gothic" w:cs="Arial"/>
          <w:sz w:val="18"/>
          <w:szCs w:val="18"/>
          <w:lang w:eastAsia="nl-NL"/>
        </w:rPr>
        <w:t>,</w:t>
      </w:r>
      <w:r w:rsidRPr="001176D1">
        <w:rPr>
          <w:rFonts w:ascii="Century Gothic" w:hAnsi="Century Gothic" w:cs="Arial"/>
          <w:sz w:val="18"/>
          <w:szCs w:val="18"/>
          <w:lang w:eastAsia="nl-NL"/>
        </w:rPr>
        <w:t xml:space="preserve"> in t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D2464">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E15D26">
            <w:pPr>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73756925"/>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78E2D7FB"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4B4E3FD8"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002763D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openbare aanbesteding </w:t>
      </w:r>
      <w:r w:rsidRPr="006A1AF7">
        <w:rPr>
          <w:rFonts w:ascii="Century Gothic" w:eastAsia="Times New Roman" w:hAnsi="Century Gothic" w:cs="Arial"/>
          <w:sz w:val="18"/>
          <w:szCs w:val="18"/>
        </w:rPr>
        <w:t xml:space="preserve">van </w:t>
      </w:r>
      <w:r w:rsidR="003C094F" w:rsidRPr="006A1AF7">
        <w:rPr>
          <w:rFonts w:ascii="Century Gothic" w:eastAsia="Times New Roman" w:hAnsi="Century Gothic" w:cs="Arial"/>
          <w:sz w:val="18"/>
          <w:szCs w:val="18"/>
        </w:rPr>
        <w:fldChar w:fldCharType="begin"/>
      </w:r>
      <w:r w:rsidR="003C094F" w:rsidRPr="006A1AF7">
        <w:rPr>
          <w:rFonts w:ascii="Century Gothic" w:eastAsia="Times New Roman" w:hAnsi="Century Gothic" w:cs="Arial"/>
          <w:sz w:val="18"/>
          <w:szCs w:val="18"/>
        </w:rPr>
        <w:instrText xml:space="preserve"> DOCPROPERTY  "Naam Opdrachtgever"  \* MERGEFORMAT </w:instrText>
      </w:r>
      <w:r w:rsidR="003C094F" w:rsidRPr="006A1AF7">
        <w:rPr>
          <w:rFonts w:ascii="Century Gothic" w:eastAsia="Times New Roman" w:hAnsi="Century Gothic" w:cs="Arial"/>
          <w:sz w:val="18"/>
          <w:szCs w:val="18"/>
        </w:rPr>
        <w:fldChar w:fldCharType="separate"/>
      </w:r>
      <w:r w:rsidR="006A1AF7" w:rsidRPr="006A1AF7">
        <w:rPr>
          <w:rFonts w:ascii="Century Gothic" w:eastAsia="Times New Roman" w:hAnsi="Century Gothic" w:cs="Arial"/>
          <w:sz w:val="18"/>
          <w:szCs w:val="18"/>
        </w:rPr>
        <w:t>ROVA Activa Beheer B.V.</w:t>
      </w:r>
      <w:r w:rsidR="003C094F" w:rsidRPr="006A1AF7">
        <w:rPr>
          <w:rFonts w:ascii="Century Gothic" w:eastAsia="Times New Roman" w:hAnsi="Century Gothic" w:cs="Arial"/>
          <w:sz w:val="18"/>
          <w:szCs w:val="18"/>
        </w:rPr>
        <w:fldChar w:fldCharType="end"/>
      </w:r>
      <w:r w:rsidRPr="006A1AF7">
        <w:rPr>
          <w:rFonts w:ascii="Century Gothic" w:eastAsia="Times New Roman" w:hAnsi="Century Gothic" w:cs="Arial"/>
          <w:sz w:val="18"/>
          <w:szCs w:val="18"/>
        </w:rPr>
        <w:t xml:space="preserve"> getiteld “</w:t>
      </w:r>
      <w:r w:rsidR="003C094F" w:rsidRPr="006A1AF7">
        <w:rPr>
          <w:rFonts w:ascii="Century Gothic" w:hAnsi="Century Gothic" w:cs="CenturyGothic"/>
          <w:color w:val="0066FF"/>
          <w:sz w:val="18"/>
          <w:szCs w:val="18"/>
        </w:rPr>
        <w:fldChar w:fldCharType="begin"/>
      </w:r>
      <w:r w:rsidR="003C094F" w:rsidRPr="006A1AF7">
        <w:rPr>
          <w:rFonts w:ascii="Century Gothic" w:hAnsi="Century Gothic" w:cs="CenturyGothic"/>
          <w:color w:val="0066FF"/>
          <w:sz w:val="18"/>
          <w:szCs w:val="18"/>
        </w:rPr>
        <w:instrText xml:space="preserve"> DOCPROPERTY  "Titel aanbesteding"  \* MERGEFORMAT </w:instrText>
      </w:r>
      <w:r w:rsidR="003C094F" w:rsidRPr="006A1AF7">
        <w:rPr>
          <w:rFonts w:ascii="Century Gothic" w:hAnsi="Century Gothic" w:cs="CenturyGothic"/>
          <w:color w:val="0066FF"/>
          <w:sz w:val="18"/>
          <w:szCs w:val="18"/>
        </w:rPr>
        <w:fldChar w:fldCharType="separate"/>
      </w:r>
      <w:r w:rsidR="006A1AF7" w:rsidRPr="006A1AF7">
        <w:rPr>
          <w:rFonts w:ascii="Century Gothic" w:hAnsi="Century Gothic" w:cs="CenturyGothic"/>
          <w:color w:val="0066FF"/>
          <w:sz w:val="18"/>
          <w:szCs w:val="18"/>
        </w:rPr>
        <w:t>Het leveren van toegangscontrolesystemen in bestaande containers</w:t>
      </w:r>
      <w:r w:rsidR="003C094F" w:rsidRPr="006A1AF7">
        <w:rPr>
          <w:rFonts w:ascii="Century Gothic" w:hAnsi="Century Gothic" w:cs="CenturyGothic"/>
          <w:color w:val="0066FF"/>
          <w:sz w:val="18"/>
          <w:szCs w:val="18"/>
        </w:rPr>
        <w:fldChar w:fldCharType="end"/>
      </w:r>
      <w:r w:rsidRPr="006A1AF7">
        <w:rPr>
          <w:rFonts w:ascii="Century Gothic" w:eastAsia="Times New Roman" w:hAnsi="Century Gothic" w:cs="Arial"/>
          <w:sz w:val="18"/>
          <w:szCs w:val="18"/>
        </w:rPr>
        <w:t xml:space="preserve">”. </w:t>
      </w:r>
      <w:r w:rsidR="00810106" w:rsidRPr="006A1AF7">
        <w:rPr>
          <w:rFonts w:ascii="Century Gothic" w:eastAsia="Times New Roman" w:hAnsi="Century Gothic" w:cs="Arial"/>
          <w:sz w:val="18"/>
          <w:szCs w:val="18"/>
        </w:rPr>
        <w:t>Inschrijver</w:t>
      </w:r>
      <w:r w:rsidR="00810106" w:rsidRPr="00793BE6">
        <w:rPr>
          <w:rFonts w:ascii="Century Gothic" w:eastAsia="Times New Roman" w:hAnsi="Century Gothic" w:cs="Arial"/>
          <w:sz w:val="18"/>
          <w:szCs w:val="18"/>
        </w:rPr>
        <w:t xml:space="preserve">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77BA7FF"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009E387B">
        <w:rPr>
          <w:rFonts w:ascii="Century Gothic" w:eastAsia="Times New Roman" w:hAnsi="Century Gothic"/>
          <w:sz w:val="18"/>
          <w:szCs w:val="18"/>
          <w:highlight w:val="yellow"/>
          <w:shd w:val="clear" w:color="auto" w:fill="FFFFFF"/>
        </w:rPr>
        <w:t xml:space="preserve"> </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7974D48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r w:rsidR="004833F6" w:rsidRPr="009B6438">
        <w:rPr>
          <w:rFonts w:ascii="Century Gothic" w:eastAsia="Times New Roman" w:hAnsi="Century Gothic"/>
          <w:b/>
          <w:bCs/>
          <w:sz w:val="18"/>
          <w:szCs w:val="18"/>
          <w:shd w:val="clear" w:color="auto" w:fill="FFFFFF"/>
        </w:rPr>
        <w:t>*</w:t>
      </w:r>
      <w:r w:rsidRPr="00881069">
        <w:rPr>
          <w:rFonts w:ascii="Century Gothic" w:eastAsia="Times New Roman" w:hAnsi="Century Gothic"/>
          <w:sz w:val="18"/>
          <w:szCs w:val="18"/>
          <w:shd w:val="clear" w:color="auto" w:fill="FFFFFF"/>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09432E6A" w14:textId="7A0A2866" w:rsidR="004833F6" w:rsidRDefault="004833F6">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73756926"/>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 xml:space="preserve">Hierbij verklaar ik naar eer en geweten dat er geen sprake is van Russische betrokkenheid bij de uitvoering van deze overeenkomst die de drempels van artikel 5 </w:t>
      </w:r>
      <w:proofErr w:type="spellStart"/>
      <w:r w:rsidRPr="006C0502">
        <w:rPr>
          <w:rFonts w:ascii="Century Gothic" w:hAnsi="Century Gothic" w:cs="Arial"/>
          <w:color w:val="343434"/>
          <w:sz w:val="18"/>
          <w:szCs w:val="18"/>
        </w:rPr>
        <w:t>duodecies</w:t>
      </w:r>
      <w:proofErr w:type="spellEnd"/>
      <w:r w:rsidRPr="006C0502">
        <w:rPr>
          <w:rFonts w:ascii="Century Gothic" w:hAnsi="Century Gothic" w:cs="Arial"/>
          <w:color w:val="343434"/>
          <w:sz w:val="18"/>
          <w:szCs w:val="18"/>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007934">
      <w:pPr>
        <w:pStyle w:val="Normaalweb"/>
        <w:numPr>
          <w:ilvl w:val="0"/>
          <w:numId w:val="40"/>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007934">
      <w:pPr>
        <w:pStyle w:val="Normaalweb"/>
        <w:numPr>
          <w:ilvl w:val="0"/>
          <w:numId w:val="40"/>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7947DCBF" w:rsidR="004833F6" w:rsidRPr="006C0502" w:rsidRDefault="004833F6"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7B8C7CF1" w14:textId="2CD4489C" w:rsidR="00B62310" w:rsidRPr="006A1AF7" w:rsidRDefault="00B62310" w:rsidP="006A1AF7">
      <w:pPr>
        <w:spacing w:after="0" w:line="240" w:lineRule="auto"/>
        <w:rPr>
          <w:rFonts w:ascii="Century Gothic" w:hAnsi="Century Gothic"/>
          <w:sz w:val="18"/>
          <w:szCs w:val="18"/>
        </w:rPr>
      </w:pPr>
    </w:p>
    <w:p w14:paraId="57A22452" w14:textId="77777777" w:rsidR="00B62310" w:rsidRDefault="00B62310" w:rsidP="00B62310">
      <w:pPr>
        <w:autoSpaceDE w:val="0"/>
        <w:autoSpaceDN w:val="0"/>
        <w:adjustRightInd w:val="0"/>
        <w:spacing w:after="0" w:line="240" w:lineRule="auto"/>
        <w:jc w:val="both"/>
        <w:rPr>
          <w:rFonts w:ascii="Century Gothic" w:hAnsi="Century Gothic" w:cs="CenturyGothic"/>
          <w:sz w:val="20"/>
          <w:szCs w:val="20"/>
        </w:rPr>
      </w:pPr>
    </w:p>
    <w:p w14:paraId="67E4865F" w14:textId="77777777" w:rsidR="00B62310" w:rsidRDefault="00B62310" w:rsidP="00B62310">
      <w:pPr>
        <w:autoSpaceDE w:val="0"/>
        <w:autoSpaceDN w:val="0"/>
        <w:adjustRightInd w:val="0"/>
        <w:spacing w:after="0" w:line="240" w:lineRule="auto"/>
        <w:jc w:val="both"/>
        <w:rPr>
          <w:rFonts w:ascii="Century Gothic" w:hAnsi="Century Gothic" w:cs="CenturyGothic"/>
          <w:sz w:val="20"/>
          <w:szCs w:val="20"/>
        </w:rPr>
      </w:pPr>
    </w:p>
    <w:p w14:paraId="649C378D" w14:textId="01C05D54" w:rsidR="00D622D1" w:rsidRDefault="00D622D1">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D1619A">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FDB4A" w14:textId="77777777" w:rsidR="00A861BF" w:rsidRDefault="00A861BF" w:rsidP="00B13C94">
      <w:pPr>
        <w:spacing w:after="0" w:line="240" w:lineRule="auto"/>
      </w:pPr>
      <w:r>
        <w:separator/>
      </w:r>
    </w:p>
  </w:endnote>
  <w:endnote w:type="continuationSeparator" w:id="0">
    <w:p w14:paraId="037F0B4C" w14:textId="77777777" w:rsidR="00A861BF" w:rsidRDefault="00A861BF" w:rsidP="00B13C94">
      <w:pPr>
        <w:spacing w:after="0" w:line="240" w:lineRule="auto"/>
      </w:pPr>
      <w:r>
        <w:continuationSeparator/>
      </w:r>
    </w:p>
  </w:endnote>
  <w:endnote w:type="continuationNotice" w:id="1">
    <w:p w14:paraId="4749A272" w14:textId="77777777" w:rsidR="00A861BF" w:rsidRDefault="00A8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Bold">
    <w:altName w:val="Tahoma"/>
    <w:panose1 w:val="00000000000000000000"/>
    <w:charset w:val="00"/>
    <w:family w:val="roman"/>
    <w:notTrueType/>
    <w:pitch w:val="default"/>
  </w:font>
  <w:font w:name="CenturyGoth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0951" w14:textId="75AB9E41" w:rsidR="008D3E31" w:rsidRPr="007A0A21" w:rsidRDefault="008D3E31" w:rsidP="00553281">
    <w:pPr>
      <w:pStyle w:val="Voettekst"/>
      <w:rPr>
        <w:rFonts w:ascii="Century Gothic" w:hAnsi="Century Gothic"/>
        <w:sz w:val="18"/>
        <w:szCs w:val="18"/>
      </w:rPr>
    </w:pPr>
    <w:r w:rsidRPr="009649B0">
      <w:rPr>
        <w:rFonts w:ascii="Century Gothic" w:hAnsi="Century Gothic"/>
        <w:sz w:val="14"/>
        <w:szCs w:val="14"/>
      </w:rPr>
      <w:fldChar w:fldCharType="begin"/>
    </w:r>
    <w:r w:rsidRPr="009649B0">
      <w:rPr>
        <w:rFonts w:ascii="Century Gothic" w:hAnsi="Century Gothic"/>
        <w:sz w:val="14"/>
        <w:szCs w:val="14"/>
      </w:rPr>
      <w:instrText xml:space="preserve"> FILENAME  \* Upper  \* MERGEFORMAT </w:instrText>
    </w:r>
    <w:r w:rsidRPr="009649B0">
      <w:rPr>
        <w:rFonts w:ascii="Century Gothic" w:hAnsi="Century Gothic"/>
        <w:sz w:val="14"/>
        <w:szCs w:val="14"/>
      </w:rPr>
      <w:fldChar w:fldCharType="separate"/>
    </w:r>
    <w:r w:rsidR="00E879C1">
      <w:rPr>
        <w:rFonts w:ascii="Century Gothic" w:hAnsi="Century Gothic"/>
        <w:noProof/>
        <w:sz w:val="14"/>
        <w:szCs w:val="14"/>
      </w:rPr>
      <w:t xml:space="preserve">01 </w:t>
    </w:r>
    <w:r w:rsidR="00E879C1" w:rsidRPr="00E879C1">
      <w:rPr>
        <w:rFonts w:ascii="Century Gothic" w:hAnsi="Century Gothic"/>
        <w:noProof/>
        <w:sz w:val="14"/>
        <w:szCs w:val="14"/>
        <w:lang w:val="nl-NL"/>
      </w:rPr>
      <w:t>- ROVA</w:t>
    </w:r>
    <w:r w:rsidR="00E879C1">
      <w:rPr>
        <w:rFonts w:ascii="Century Gothic" w:hAnsi="Century Gothic"/>
        <w:noProof/>
        <w:sz w:val="14"/>
        <w:szCs w:val="14"/>
      </w:rPr>
      <w:t xml:space="preserve"> INVULBIJLAGEN V1</w:t>
    </w:r>
    <w:r w:rsidRPr="009649B0">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E390" w14:textId="77777777" w:rsidR="00A861BF" w:rsidRDefault="00A861BF" w:rsidP="00B13C94">
      <w:pPr>
        <w:spacing w:after="0" w:line="240" w:lineRule="auto"/>
      </w:pPr>
      <w:r>
        <w:separator/>
      </w:r>
    </w:p>
  </w:footnote>
  <w:footnote w:type="continuationSeparator" w:id="0">
    <w:p w14:paraId="4B6C1F3D" w14:textId="77777777" w:rsidR="00A861BF" w:rsidRDefault="00A861BF" w:rsidP="00B13C94">
      <w:pPr>
        <w:spacing w:after="0" w:line="240" w:lineRule="auto"/>
      </w:pPr>
      <w:r>
        <w:continuationSeparator/>
      </w:r>
    </w:p>
  </w:footnote>
  <w:footnote w:type="continuationNotice" w:id="1">
    <w:p w14:paraId="5F748677" w14:textId="77777777" w:rsidR="00A861BF" w:rsidRDefault="00A861BF">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5F5CF5"/>
    <w:multiLevelType w:val="hybridMultilevel"/>
    <w:tmpl w:val="C88C1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69615F"/>
    <w:multiLevelType w:val="hybridMultilevel"/>
    <w:tmpl w:val="8B9A0AD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84A6958"/>
    <w:multiLevelType w:val="hybridMultilevel"/>
    <w:tmpl w:val="5E1CE450"/>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522253"/>
    <w:multiLevelType w:val="hybridMultilevel"/>
    <w:tmpl w:val="FB94F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73504"/>
    <w:multiLevelType w:val="hybridMultilevel"/>
    <w:tmpl w:val="411E7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4A427D"/>
    <w:multiLevelType w:val="hybridMultilevel"/>
    <w:tmpl w:val="DAE87836"/>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D13861"/>
    <w:multiLevelType w:val="hybridMultilevel"/>
    <w:tmpl w:val="80CA6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67F1E"/>
    <w:multiLevelType w:val="hybridMultilevel"/>
    <w:tmpl w:val="BE7E9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D75F90"/>
    <w:multiLevelType w:val="hybridMultilevel"/>
    <w:tmpl w:val="4238DF08"/>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05581A"/>
    <w:multiLevelType w:val="hybridMultilevel"/>
    <w:tmpl w:val="D7D8F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EF6CB7"/>
    <w:multiLevelType w:val="multilevel"/>
    <w:tmpl w:val="03B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9"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6"/>
  </w:num>
  <w:num w:numId="2" w16cid:durableId="1762918816">
    <w:abstractNumId w:val="1"/>
  </w:num>
  <w:num w:numId="3" w16cid:durableId="1202328536">
    <w:abstractNumId w:val="1"/>
    <w:lvlOverride w:ilvl="0">
      <w:startOverride w:val="1"/>
    </w:lvlOverride>
  </w:num>
  <w:num w:numId="4" w16cid:durableId="140973335">
    <w:abstractNumId w:val="1"/>
    <w:lvlOverride w:ilvl="0">
      <w:startOverride w:val="1"/>
    </w:lvlOverride>
  </w:num>
  <w:num w:numId="5" w16cid:durableId="1490173046">
    <w:abstractNumId w:val="22"/>
  </w:num>
  <w:num w:numId="6" w16cid:durableId="2051606994">
    <w:abstractNumId w:val="21"/>
  </w:num>
  <w:num w:numId="7" w16cid:durableId="484978756">
    <w:abstractNumId w:val="7"/>
  </w:num>
  <w:num w:numId="8" w16cid:durableId="1643727981">
    <w:abstractNumId w:val="1"/>
    <w:lvlOverride w:ilvl="0">
      <w:startOverride w:val="1"/>
    </w:lvlOverride>
  </w:num>
  <w:num w:numId="9" w16cid:durableId="147986122">
    <w:abstractNumId w:val="16"/>
  </w:num>
  <w:num w:numId="10" w16cid:durableId="1384713401">
    <w:abstractNumId w:val="20"/>
  </w:num>
  <w:num w:numId="11" w16cid:durableId="262614964">
    <w:abstractNumId w:val="25"/>
  </w:num>
  <w:num w:numId="12" w16cid:durableId="952399488">
    <w:abstractNumId w:val="8"/>
  </w:num>
  <w:num w:numId="13" w16cid:durableId="1726686172">
    <w:abstractNumId w:val="1"/>
  </w:num>
  <w:num w:numId="14" w16cid:durableId="684482758">
    <w:abstractNumId w:val="29"/>
  </w:num>
  <w:num w:numId="15" w16cid:durableId="1103262079">
    <w:abstractNumId w:val="0"/>
  </w:num>
  <w:num w:numId="16" w16cid:durableId="1081685461">
    <w:abstractNumId w:val="36"/>
  </w:num>
  <w:num w:numId="17" w16cid:durableId="1485661402">
    <w:abstractNumId w:val="23"/>
  </w:num>
  <w:num w:numId="18" w16cid:durableId="681780961">
    <w:abstractNumId w:val="18"/>
  </w:num>
  <w:num w:numId="19" w16cid:durableId="1864977243">
    <w:abstractNumId w:val="32"/>
  </w:num>
  <w:num w:numId="20" w16cid:durableId="19360576">
    <w:abstractNumId w:val="37"/>
  </w:num>
  <w:num w:numId="21" w16cid:durableId="1251349336">
    <w:abstractNumId w:val="15"/>
  </w:num>
  <w:num w:numId="22" w16cid:durableId="1643925500">
    <w:abstractNumId w:val="9"/>
  </w:num>
  <w:num w:numId="23" w16cid:durableId="175703008">
    <w:abstractNumId w:val="27"/>
  </w:num>
  <w:num w:numId="24" w16cid:durableId="213394895">
    <w:abstractNumId w:val="28"/>
  </w:num>
  <w:num w:numId="25" w16cid:durableId="1591809899">
    <w:abstractNumId w:val="4"/>
  </w:num>
  <w:num w:numId="26" w16cid:durableId="414084894">
    <w:abstractNumId w:val="34"/>
  </w:num>
  <w:num w:numId="27" w16cid:durableId="1818301838">
    <w:abstractNumId w:val="5"/>
  </w:num>
  <w:num w:numId="28" w16cid:durableId="423770887">
    <w:abstractNumId w:val="30"/>
  </w:num>
  <w:num w:numId="29" w16cid:durableId="1961452348">
    <w:abstractNumId w:val="12"/>
  </w:num>
  <w:num w:numId="30" w16cid:durableId="2122072061">
    <w:abstractNumId w:val="2"/>
  </w:num>
  <w:num w:numId="31" w16cid:durableId="1248268567">
    <w:abstractNumId w:val="39"/>
  </w:num>
  <w:num w:numId="32" w16cid:durableId="1373534617">
    <w:abstractNumId w:val="24"/>
  </w:num>
  <w:num w:numId="33" w16cid:durableId="419522958">
    <w:abstractNumId w:val="31"/>
  </w:num>
  <w:num w:numId="34" w16cid:durableId="817498038">
    <w:abstractNumId w:val="17"/>
  </w:num>
  <w:num w:numId="35" w16cid:durableId="345790974">
    <w:abstractNumId w:val="14"/>
  </w:num>
  <w:num w:numId="36" w16cid:durableId="2006009828">
    <w:abstractNumId w:val="13"/>
  </w:num>
  <w:num w:numId="37" w16cid:durableId="545529906">
    <w:abstractNumId w:val="33"/>
  </w:num>
  <w:num w:numId="38" w16cid:durableId="1555770255">
    <w:abstractNumId w:val="6"/>
  </w:num>
  <w:num w:numId="39" w16cid:durableId="1939947034">
    <w:abstractNumId w:val="1"/>
    <w:lvlOverride w:ilvl="0">
      <w:startOverride w:val="1"/>
    </w:lvlOverride>
  </w:num>
  <w:num w:numId="40" w16cid:durableId="787091929">
    <w:abstractNumId w:val="19"/>
  </w:num>
  <w:num w:numId="41" w16cid:durableId="1899586705">
    <w:abstractNumId w:val="1"/>
    <w:lvlOverride w:ilvl="0">
      <w:startOverride w:val="1"/>
    </w:lvlOverride>
  </w:num>
  <w:num w:numId="42" w16cid:durableId="43875364">
    <w:abstractNumId w:val="1"/>
    <w:lvlOverride w:ilvl="0">
      <w:startOverride w:val="1"/>
    </w:lvlOverride>
  </w:num>
  <w:num w:numId="43" w16cid:durableId="1099451534">
    <w:abstractNumId w:val="40"/>
  </w:num>
  <w:num w:numId="44" w16cid:durableId="1061293888">
    <w:abstractNumId w:val="38"/>
  </w:num>
  <w:num w:numId="45" w16cid:durableId="502475549">
    <w:abstractNumId w:val="10"/>
  </w:num>
  <w:num w:numId="46" w16cid:durableId="15691363">
    <w:abstractNumId w:val="11"/>
  </w:num>
  <w:num w:numId="47" w16cid:durableId="669796693">
    <w:abstractNumId w:val="3"/>
  </w:num>
  <w:num w:numId="48" w16cid:durableId="528686629">
    <w:abstractNumId w:val="35"/>
  </w:num>
  <w:num w:numId="49" w16cid:durableId="1319455253">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52"/>
    <w:rsid w:val="000025E5"/>
    <w:rsid w:val="00003039"/>
    <w:rsid w:val="00003076"/>
    <w:rsid w:val="00003445"/>
    <w:rsid w:val="000055BA"/>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1186"/>
    <w:rsid w:val="000214AD"/>
    <w:rsid w:val="00021972"/>
    <w:rsid w:val="000228E6"/>
    <w:rsid w:val="00025A2E"/>
    <w:rsid w:val="0002603E"/>
    <w:rsid w:val="00026869"/>
    <w:rsid w:val="00026EF5"/>
    <w:rsid w:val="00026FA5"/>
    <w:rsid w:val="000270C3"/>
    <w:rsid w:val="00027BA6"/>
    <w:rsid w:val="000301AC"/>
    <w:rsid w:val="000302DB"/>
    <w:rsid w:val="00031B80"/>
    <w:rsid w:val="00032423"/>
    <w:rsid w:val="00032B48"/>
    <w:rsid w:val="0003334C"/>
    <w:rsid w:val="00033C37"/>
    <w:rsid w:val="00034061"/>
    <w:rsid w:val="000349FB"/>
    <w:rsid w:val="00034CA5"/>
    <w:rsid w:val="00035247"/>
    <w:rsid w:val="00035755"/>
    <w:rsid w:val="00036018"/>
    <w:rsid w:val="000366F4"/>
    <w:rsid w:val="00036800"/>
    <w:rsid w:val="00036C96"/>
    <w:rsid w:val="00040FB8"/>
    <w:rsid w:val="00042D3A"/>
    <w:rsid w:val="0004451F"/>
    <w:rsid w:val="000446E4"/>
    <w:rsid w:val="00045610"/>
    <w:rsid w:val="000464EE"/>
    <w:rsid w:val="00047D1E"/>
    <w:rsid w:val="00047F34"/>
    <w:rsid w:val="00050AD3"/>
    <w:rsid w:val="00051129"/>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A5F"/>
    <w:rsid w:val="00060FD3"/>
    <w:rsid w:val="00061843"/>
    <w:rsid w:val="00061EC9"/>
    <w:rsid w:val="00062C3E"/>
    <w:rsid w:val="000633C2"/>
    <w:rsid w:val="0006347B"/>
    <w:rsid w:val="00063941"/>
    <w:rsid w:val="00065141"/>
    <w:rsid w:val="00065B4D"/>
    <w:rsid w:val="00066326"/>
    <w:rsid w:val="000668F3"/>
    <w:rsid w:val="00067062"/>
    <w:rsid w:val="000678B3"/>
    <w:rsid w:val="00067C36"/>
    <w:rsid w:val="0007002B"/>
    <w:rsid w:val="00070A31"/>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A52"/>
    <w:rsid w:val="00082D28"/>
    <w:rsid w:val="00083D29"/>
    <w:rsid w:val="00084126"/>
    <w:rsid w:val="000843E1"/>
    <w:rsid w:val="0008636F"/>
    <w:rsid w:val="00086608"/>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843"/>
    <w:rsid w:val="000A1E3A"/>
    <w:rsid w:val="000A2A07"/>
    <w:rsid w:val="000A498B"/>
    <w:rsid w:val="000A61D9"/>
    <w:rsid w:val="000A6334"/>
    <w:rsid w:val="000A6380"/>
    <w:rsid w:val="000A733E"/>
    <w:rsid w:val="000A7689"/>
    <w:rsid w:val="000B09D6"/>
    <w:rsid w:val="000B110A"/>
    <w:rsid w:val="000B1E82"/>
    <w:rsid w:val="000B23C7"/>
    <w:rsid w:val="000B32E0"/>
    <w:rsid w:val="000B41FD"/>
    <w:rsid w:val="000B636B"/>
    <w:rsid w:val="000B6F4D"/>
    <w:rsid w:val="000B709B"/>
    <w:rsid w:val="000B7954"/>
    <w:rsid w:val="000C18E5"/>
    <w:rsid w:val="000C2205"/>
    <w:rsid w:val="000C29A3"/>
    <w:rsid w:val="000C3093"/>
    <w:rsid w:val="000C3DCC"/>
    <w:rsid w:val="000C3E28"/>
    <w:rsid w:val="000C3F46"/>
    <w:rsid w:val="000C4F4B"/>
    <w:rsid w:val="000C5534"/>
    <w:rsid w:val="000C58BB"/>
    <w:rsid w:val="000C6058"/>
    <w:rsid w:val="000C6BAE"/>
    <w:rsid w:val="000C702D"/>
    <w:rsid w:val="000C729F"/>
    <w:rsid w:val="000C7864"/>
    <w:rsid w:val="000C7C89"/>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E0BA8"/>
    <w:rsid w:val="000E155E"/>
    <w:rsid w:val="000E19EE"/>
    <w:rsid w:val="000E3952"/>
    <w:rsid w:val="000E3A8D"/>
    <w:rsid w:val="000E4898"/>
    <w:rsid w:val="000E4B06"/>
    <w:rsid w:val="000E4BE8"/>
    <w:rsid w:val="000E6668"/>
    <w:rsid w:val="000E685B"/>
    <w:rsid w:val="000E6939"/>
    <w:rsid w:val="000E6EBB"/>
    <w:rsid w:val="000E6F14"/>
    <w:rsid w:val="000E739F"/>
    <w:rsid w:val="000E77EF"/>
    <w:rsid w:val="000F07BB"/>
    <w:rsid w:val="000F107E"/>
    <w:rsid w:val="000F3760"/>
    <w:rsid w:val="000F3D35"/>
    <w:rsid w:val="000F3FBC"/>
    <w:rsid w:val="000F4415"/>
    <w:rsid w:val="000F503E"/>
    <w:rsid w:val="000F53F0"/>
    <w:rsid w:val="000F69A0"/>
    <w:rsid w:val="000F7431"/>
    <w:rsid w:val="0010001F"/>
    <w:rsid w:val="0010047A"/>
    <w:rsid w:val="00100EC2"/>
    <w:rsid w:val="001018F2"/>
    <w:rsid w:val="00103B35"/>
    <w:rsid w:val="00103D25"/>
    <w:rsid w:val="00105316"/>
    <w:rsid w:val="00106565"/>
    <w:rsid w:val="00107AF5"/>
    <w:rsid w:val="00107BEE"/>
    <w:rsid w:val="00110E08"/>
    <w:rsid w:val="00111E07"/>
    <w:rsid w:val="001126C3"/>
    <w:rsid w:val="001126E1"/>
    <w:rsid w:val="0011276A"/>
    <w:rsid w:val="00112860"/>
    <w:rsid w:val="00112B99"/>
    <w:rsid w:val="001140B9"/>
    <w:rsid w:val="00114D06"/>
    <w:rsid w:val="0011542D"/>
    <w:rsid w:val="00116174"/>
    <w:rsid w:val="0011745F"/>
    <w:rsid w:val="001176D1"/>
    <w:rsid w:val="00117C92"/>
    <w:rsid w:val="00117D9A"/>
    <w:rsid w:val="00120240"/>
    <w:rsid w:val="00120A57"/>
    <w:rsid w:val="00120EF7"/>
    <w:rsid w:val="001212C5"/>
    <w:rsid w:val="0012163A"/>
    <w:rsid w:val="00122952"/>
    <w:rsid w:val="00122A07"/>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09C"/>
    <w:rsid w:val="00135919"/>
    <w:rsid w:val="00135BEC"/>
    <w:rsid w:val="00136190"/>
    <w:rsid w:val="00136FC7"/>
    <w:rsid w:val="001370C8"/>
    <w:rsid w:val="001378F8"/>
    <w:rsid w:val="00140D7D"/>
    <w:rsid w:val="0014181E"/>
    <w:rsid w:val="0014214C"/>
    <w:rsid w:val="0014216A"/>
    <w:rsid w:val="0014272B"/>
    <w:rsid w:val="0014296D"/>
    <w:rsid w:val="00142E35"/>
    <w:rsid w:val="00142FFD"/>
    <w:rsid w:val="0014309D"/>
    <w:rsid w:val="00143D57"/>
    <w:rsid w:val="00145869"/>
    <w:rsid w:val="00145916"/>
    <w:rsid w:val="00145A39"/>
    <w:rsid w:val="001515DE"/>
    <w:rsid w:val="00151A2A"/>
    <w:rsid w:val="00151AD6"/>
    <w:rsid w:val="00151B14"/>
    <w:rsid w:val="0015205D"/>
    <w:rsid w:val="00152BDD"/>
    <w:rsid w:val="00153299"/>
    <w:rsid w:val="00155BBA"/>
    <w:rsid w:val="00156224"/>
    <w:rsid w:val="0016090A"/>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8065C"/>
    <w:rsid w:val="00181A07"/>
    <w:rsid w:val="00182C6F"/>
    <w:rsid w:val="00183A74"/>
    <w:rsid w:val="001861F7"/>
    <w:rsid w:val="00186AAB"/>
    <w:rsid w:val="001871D7"/>
    <w:rsid w:val="00187C48"/>
    <w:rsid w:val="001903A9"/>
    <w:rsid w:val="00190BC0"/>
    <w:rsid w:val="00190DAC"/>
    <w:rsid w:val="0019111B"/>
    <w:rsid w:val="001912F6"/>
    <w:rsid w:val="001917AB"/>
    <w:rsid w:val="00191D22"/>
    <w:rsid w:val="00191DA1"/>
    <w:rsid w:val="0019298E"/>
    <w:rsid w:val="0019362B"/>
    <w:rsid w:val="001958F7"/>
    <w:rsid w:val="00195D55"/>
    <w:rsid w:val="00195FD3"/>
    <w:rsid w:val="00196472"/>
    <w:rsid w:val="001965D3"/>
    <w:rsid w:val="001966D3"/>
    <w:rsid w:val="00197942"/>
    <w:rsid w:val="001A1E4E"/>
    <w:rsid w:val="001A2A05"/>
    <w:rsid w:val="001A370A"/>
    <w:rsid w:val="001A3795"/>
    <w:rsid w:val="001A4CD0"/>
    <w:rsid w:val="001A5007"/>
    <w:rsid w:val="001A7034"/>
    <w:rsid w:val="001A7706"/>
    <w:rsid w:val="001A7D90"/>
    <w:rsid w:val="001B00E1"/>
    <w:rsid w:val="001B0603"/>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4E30"/>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451"/>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AFA"/>
    <w:rsid w:val="00213F9A"/>
    <w:rsid w:val="002142C1"/>
    <w:rsid w:val="00214312"/>
    <w:rsid w:val="002147EC"/>
    <w:rsid w:val="0021496E"/>
    <w:rsid w:val="00214A15"/>
    <w:rsid w:val="00214A1C"/>
    <w:rsid w:val="00214B9D"/>
    <w:rsid w:val="00215028"/>
    <w:rsid w:val="00215047"/>
    <w:rsid w:val="00216125"/>
    <w:rsid w:val="002164C5"/>
    <w:rsid w:val="00216D99"/>
    <w:rsid w:val="00216E62"/>
    <w:rsid w:val="002170B3"/>
    <w:rsid w:val="0022051D"/>
    <w:rsid w:val="00220CC7"/>
    <w:rsid w:val="00220CD0"/>
    <w:rsid w:val="0022105D"/>
    <w:rsid w:val="0022138B"/>
    <w:rsid w:val="00222978"/>
    <w:rsid w:val="00222BBD"/>
    <w:rsid w:val="00223890"/>
    <w:rsid w:val="0022447B"/>
    <w:rsid w:val="002249C6"/>
    <w:rsid w:val="00224F69"/>
    <w:rsid w:val="00225647"/>
    <w:rsid w:val="00225681"/>
    <w:rsid w:val="00225ADB"/>
    <w:rsid w:val="00227367"/>
    <w:rsid w:val="00230E9F"/>
    <w:rsid w:val="0023139F"/>
    <w:rsid w:val="002323FA"/>
    <w:rsid w:val="00232530"/>
    <w:rsid w:val="00232DC9"/>
    <w:rsid w:val="0023435A"/>
    <w:rsid w:val="002347F6"/>
    <w:rsid w:val="00235075"/>
    <w:rsid w:val="002365F8"/>
    <w:rsid w:val="00236ABD"/>
    <w:rsid w:val="00236D2A"/>
    <w:rsid w:val="00236FF2"/>
    <w:rsid w:val="00237B05"/>
    <w:rsid w:val="002401DF"/>
    <w:rsid w:val="002403CC"/>
    <w:rsid w:val="00241559"/>
    <w:rsid w:val="00242CB9"/>
    <w:rsid w:val="0024396B"/>
    <w:rsid w:val="00243DE9"/>
    <w:rsid w:val="002447D6"/>
    <w:rsid w:val="00246500"/>
    <w:rsid w:val="002466C9"/>
    <w:rsid w:val="002473C9"/>
    <w:rsid w:val="00247DF8"/>
    <w:rsid w:val="00247FFD"/>
    <w:rsid w:val="0025005E"/>
    <w:rsid w:val="002505A5"/>
    <w:rsid w:val="00252095"/>
    <w:rsid w:val="0025213C"/>
    <w:rsid w:val="00252305"/>
    <w:rsid w:val="00252C80"/>
    <w:rsid w:val="002536B8"/>
    <w:rsid w:val="002546B1"/>
    <w:rsid w:val="00254948"/>
    <w:rsid w:val="00254B95"/>
    <w:rsid w:val="00254FD3"/>
    <w:rsid w:val="00255924"/>
    <w:rsid w:val="00255DA1"/>
    <w:rsid w:val="00256B8F"/>
    <w:rsid w:val="00257B3D"/>
    <w:rsid w:val="0026034D"/>
    <w:rsid w:val="00260B57"/>
    <w:rsid w:val="00262AA3"/>
    <w:rsid w:val="002636A5"/>
    <w:rsid w:val="00263974"/>
    <w:rsid w:val="00264394"/>
    <w:rsid w:val="002656D2"/>
    <w:rsid w:val="00266910"/>
    <w:rsid w:val="002675CF"/>
    <w:rsid w:val="002703C8"/>
    <w:rsid w:val="0027066B"/>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44F4"/>
    <w:rsid w:val="00285C97"/>
    <w:rsid w:val="002869D2"/>
    <w:rsid w:val="00286F58"/>
    <w:rsid w:val="00286FF5"/>
    <w:rsid w:val="002878D9"/>
    <w:rsid w:val="00287CE6"/>
    <w:rsid w:val="00290E77"/>
    <w:rsid w:val="00291B1B"/>
    <w:rsid w:val="00292016"/>
    <w:rsid w:val="00292CAE"/>
    <w:rsid w:val="0029510D"/>
    <w:rsid w:val="00295CDC"/>
    <w:rsid w:val="002968CA"/>
    <w:rsid w:val="00296970"/>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268"/>
    <w:rsid w:val="002B1335"/>
    <w:rsid w:val="002B14C8"/>
    <w:rsid w:val="002B14DD"/>
    <w:rsid w:val="002B1725"/>
    <w:rsid w:val="002B1C27"/>
    <w:rsid w:val="002B22C7"/>
    <w:rsid w:val="002B3ED6"/>
    <w:rsid w:val="002B4129"/>
    <w:rsid w:val="002B5032"/>
    <w:rsid w:val="002B5B2D"/>
    <w:rsid w:val="002B676E"/>
    <w:rsid w:val="002B75E2"/>
    <w:rsid w:val="002B7CC5"/>
    <w:rsid w:val="002C0235"/>
    <w:rsid w:val="002C1EDF"/>
    <w:rsid w:val="002C1FDF"/>
    <w:rsid w:val="002C37D3"/>
    <w:rsid w:val="002C4445"/>
    <w:rsid w:val="002C447C"/>
    <w:rsid w:val="002C5684"/>
    <w:rsid w:val="002C6C5F"/>
    <w:rsid w:val="002C7A8A"/>
    <w:rsid w:val="002C7FBE"/>
    <w:rsid w:val="002D0A86"/>
    <w:rsid w:val="002D1059"/>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420A"/>
    <w:rsid w:val="002E51B1"/>
    <w:rsid w:val="002E6F6E"/>
    <w:rsid w:val="002E7092"/>
    <w:rsid w:val="002E7197"/>
    <w:rsid w:val="002F0A72"/>
    <w:rsid w:val="002F0B82"/>
    <w:rsid w:val="002F26C0"/>
    <w:rsid w:val="002F2737"/>
    <w:rsid w:val="002F28C5"/>
    <w:rsid w:val="002F2932"/>
    <w:rsid w:val="002F4195"/>
    <w:rsid w:val="002F4225"/>
    <w:rsid w:val="002F43EB"/>
    <w:rsid w:val="002F5B74"/>
    <w:rsid w:val="002F679F"/>
    <w:rsid w:val="002F6E4C"/>
    <w:rsid w:val="002F714A"/>
    <w:rsid w:val="002F72DE"/>
    <w:rsid w:val="003008A7"/>
    <w:rsid w:val="00301B4B"/>
    <w:rsid w:val="0030266E"/>
    <w:rsid w:val="0030285A"/>
    <w:rsid w:val="00302975"/>
    <w:rsid w:val="00303421"/>
    <w:rsid w:val="00304620"/>
    <w:rsid w:val="003052F2"/>
    <w:rsid w:val="00305335"/>
    <w:rsid w:val="00305998"/>
    <w:rsid w:val="00305D2E"/>
    <w:rsid w:val="003123E0"/>
    <w:rsid w:val="00312F03"/>
    <w:rsid w:val="00313AC7"/>
    <w:rsid w:val="00314F55"/>
    <w:rsid w:val="003151C6"/>
    <w:rsid w:val="0031616E"/>
    <w:rsid w:val="003164BE"/>
    <w:rsid w:val="0031652B"/>
    <w:rsid w:val="00317150"/>
    <w:rsid w:val="003202CE"/>
    <w:rsid w:val="0032101D"/>
    <w:rsid w:val="00321F36"/>
    <w:rsid w:val="00322838"/>
    <w:rsid w:val="003235F1"/>
    <w:rsid w:val="00323798"/>
    <w:rsid w:val="00324DB5"/>
    <w:rsid w:val="00324F86"/>
    <w:rsid w:val="00325341"/>
    <w:rsid w:val="00325F47"/>
    <w:rsid w:val="00326522"/>
    <w:rsid w:val="0032689D"/>
    <w:rsid w:val="00330FE6"/>
    <w:rsid w:val="003319D3"/>
    <w:rsid w:val="003324E8"/>
    <w:rsid w:val="003349DB"/>
    <w:rsid w:val="00334A4F"/>
    <w:rsid w:val="00336C7A"/>
    <w:rsid w:val="0034091E"/>
    <w:rsid w:val="00341344"/>
    <w:rsid w:val="00341F5D"/>
    <w:rsid w:val="003431F3"/>
    <w:rsid w:val="00343CF3"/>
    <w:rsid w:val="003442B4"/>
    <w:rsid w:val="00344F1E"/>
    <w:rsid w:val="00345A6C"/>
    <w:rsid w:val="00346BC2"/>
    <w:rsid w:val="00346C3B"/>
    <w:rsid w:val="0034773D"/>
    <w:rsid w:val="00350785"/>
    <w:rsid w:val="00351700"/>
    <w:rsid w:val="003518AD"/>
    <w:rsid w:val="003519C9"/>
    <w:rsid w:val="00351F6C"/>
    <w:rsid w:val="00352331"/>
    <w:rsid w:val="0035257F"/>
    <w:rsid w:val="00352721"/>
    <w:rsid w:val="00352F46"/>
    <w:rsid w:val="00353FCA"/>
    <w:rsid w:val="0035442F"/>
    <w:rsid w:val="0035589B"/>
    <w:rsid w:val="003567A4"/>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62B9"/>
    <w:rsid w:val="00367343"/>
    <w:rsid w:val="003674E8"/>
    <w:rsid w:val="00367524"/>
    <w:rsid w:val="0037070E"/>
    <w:rsid w:val="003707ED"/>
    <w:rsid w:val="00371248"/>
    <w:rsid w:val="003731FA"/>
    <w:rsid w:val="0037409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5155"/>
    <w:rsid w:val="003856DD"/>
    <w:rsid w:val="0038577B"/>
    <w:rsid w:val="003868AD"/>
    <w:rsid w:val="00386A71"/>
    <w:rsid w:val="0039009B"/>
    <w:rsid w:val="003916A4"/>
    <w:rsid w:val="003918B3"/>
    <w:rsid w:val="00391E61"/>
    <w:rsid w:val="003920BC"/>
    <w:rsid w:val="00392331"/>
    <w:rsid w:val="00392C2D"/>
    <w:rsid w:val="00392C92"/>
    <w:rsid w:val="00393D8E"/>
    <w:rsid w:val="00395099"/>
    <w:rsid w:val="00395D5C"/>
    <w:rsid w:val="0039653A"/>
    <w:rsid w:val="00396FF4"/>
    <w:rsid w:val="0039704B"/>
    <w:rsid w:val="0039787C"/>
    <w:rsid w:val="00397AFF"/>
    <w:rsid w:val="00397D3C"/>
    <w:rsid w:val="00397DAB"/>
    <w:rsid w:val="003A0E12"/>
    <w:rsid w:val="003A0E8E"/>
    <w:rsid w:val="003A197C"/>
    <w:rsid w:val="003A1A54"/>
    <w:rsid w:val="003A280D"/>
    <w:rsid w:val="003A3176"/>
    <w:rsid w:val="003A382F"/>
    <w:rsid w:val="003A407B"/>
    <w:rsid w:val="003A4B51"/>
    <w:rsid w:val="003A59F1"/>
    <w:rsid w:val="003A607B"/>
    <w:rsid w:val="003A6A0F"/>
    <w:rsid w:val="003A715E"/>
    <w:rsid w:val="003A71A7"/>
    <w:rsid w:val="003A75F7"/>
    <w:rsid w:val="003A7D49"/>
    <w:rsid w:val="003A7EED"/>
    <w:rsid w:val="003B0BE7"/>
    <w:rsid w:val="003B1DE9"/>
    <w:rsid w:val="003B2BB2"/>
    <w:rsid w:val="003B3585"/>
    <w:rsid w:val="003B4777"/>
    <w:rsid w:val="003B4D23"/>
    <w:rsid w:val="003B4D48"/>
    <w:rsid w:val="003B5131"/>
    <w:rsid w:val="003B67F3"/>
    <w:rsid w:val="003B78D9"/>
    <w:rsid w:val="003B79A4"/>
    <w:rsid w:val="003C094F"/>
    <w:rsid w:val="003C0A65"/>
    <w:rsid w:val="003C0D09"/>
    <w:rsid w:val="003C13D7"/>
    <w:rsid w:val="003C18F0"/>
    <w:rsid w:val="003C1DED"/>
    <w:rsid w:val="003C327D"/>
    <w:rsid w:val="003C3532"/>
    <w:rsid w:val="003C3E85"/>
    <w:rsid w:val="003C4D41"/>
    <w:rsid w:val="003C564D"/>
    <w:rsid w:val="003C6805"/>
    <w:rsid w:val="003C7567"/>
    <w:rsid w:val="003C79D2"/>
    <w:rsid w:val="003D0886"/>
    <w:rsid w:val="003D3A2D"/>
    <w:rsid w:val="003D47C2"/>
    <w:rsid w:val="003D4A28"/>
    <w:rsid w:val="003D4BBC"/>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5121"/>
    <w:rsid w:val="004254BD"/>
    <w:rsid w:val="00425583"/>
    <w:rsid w:val="0042617B"/>
    <w:rsid w:val="00426D21"/>
    <w:rsid w:val="00427857"/>
    <w:rsid w:val="00427E9E"/>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B03"/>
    <w:rsid w:val="00444B35"/>
    <w:rsid w:val="00445D5D"/>
    <w:rsid w:val="004469E8"/>
    <w:rsid w:val="0044750C"/>
    <w:rsid w:val="004478C3"/>
    <w:rsid w:val="00450391"/>
    <w:rsid w:val="00450DDF"/>
    <w:rsid w:val="00450FF4"/>
    <w:rsid w:val="00452072"/>
    <w:rsid w:val="004531BC"/>
    <w:rsid w:val="00453DCC"/>
    <w:rsid w:val="004543F7"/>
    <w:rsid w:val="0045465F"/>
    <w:rsid w:val="0045501E"/>
    <w:rsid w:val="0045598E"/>
    <w:rsid w:val="00455E3B"/>
    <w:rsid w:val="00455EA1"/>
    <w:rsid w:val="00455F7B"/>
    <w:rsid w:val="00456828"/>
    <w:rsid w:val="00456FAB"/>
    <w:rsid w:val="0045740D"/>
    <w:rsid w:val="0046042E"/>
    <w:rsid w:val="00460B32"/>
    <w:rsid w:val="00460C75"/>
    <w:rsid w:val="00461539"/>
    <w:rsid w:val="00461E1E"/>
    <w:rsid w:val="00462352"/>
    <w:rsid w:val="004626A3"/>
    <w:rsid w:val="004628F5"/>
    <w:rsid w:val="00462A92"/>
    <w:rsid w:val="00462E36"/>
    <w:rsid w:val="00462EAA"/>
    <w:rsid w:val="004639E0"/>
    <w:rsid w:val="004648C7"/>
    <w:rsid w:val="004649A3"/>
    <w:rsid w:val="0046605A"/>
    <w:rsid w:val="00466535"/>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AF8"/>
    <w:rsid w:val="00491637"/>
    <w:rsid w:val="00491782"/>
    <w:rsid w:val="004927E5"/>
    <w:rsid w:val="0049366B"/>
    <w:rsid w:val="00493C4B"/>
    <w:rsid w:val="004942F5"/>
    <w:rsid w:val="00495455"/>
    <w:rsid w:val="00495BDE"/>
    <w:rsid w:val="00496392"/>
    <w:rsid w:val="00497186"/>
    <w:rsid w:val="004971BD"/>
    <w:rsid w:val="00497A8B"/>
    <w:rsid w:val="004A1408"/>
    <w:rsid w:val="004A238E"/>
    <w:rsid w:val="004A278F"/>
    <w:rsid w:val="004A312E"/>
    <w:rsid w:val="004A3657"/>
    <w:rsid w:val="004A38D3"/>
    <w:rsid w:val="004A489B"/>
    <w:rsid w:val="004A5C5D"/>
    <w:rsid w:val="004A6BEF"/>
    <w:rsid w:val="004A7C44"/>
    <w:rsid w:val="004B071C"/>
    <w:rsid w:val="004B1451"/>
    <w:rsid w:val="004B1452"/>
    <w:rsid w:val="004B25D1"/>
    <w:rsid w:val="004B2B83"/>
    <w:rsid w:val="004B33A6"/>
    <w:rsid w:val="004B5867"/>
    <w:rsid w:val="004C01E7"/>
    <w:rsid w:val="004C0B8B"/>
    <w:rsid w:val="004C1B22"/>
    <w:rsid w:val="004C242D"/>
    <w:rsid w:val="004C2972"/>
    <w:rsid w:val="004C29EC"/>
    <w:rsid w:val="004C2EFE"/>
    <w:rsid w:val="004C311B"/>
    <w:rsid w:val="004C33A0"/>
    <w:rsid w:val="004C349E"/>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0CD4"/>
    <w:rsid w:val="004E1111"/>
    <w:rsid w:val="004E2C40"/>
    <w:rsid w:val="004E39F8"/>
    <w:rsid w:val="004E3EFD"/>
    <w:rsid w:val="004E452A"/>
    <w:rsid w:val="004E59F8"/>
    <w:rsid w:val="004E7DE2"/>
    <w:rsid w:val="004F0945"/>
    <w:rsid w:val="004F0D52"/>
    <w:rsid w:val="004F3302"/>
    <w:rsid w:val="004F3915"/>
    <w:rsid w:val="004F3B90"/>
    <w:rsid w:val="004F4231"/>
    <w:rsid w:val="004F54A4"/>
    <w:rsid w:val="004F5BD6"/>
    <w:rsid w:val="004F635C"/>
    <w:rsid w:val="004F64D5"/>
    <w:rsid w:val="004F6622"/>
    <w:rsid w:val="004F69C9"/>
    <w:rsid w:val="004F6D11"/>
    <w:rsid w:val="004F73DC"/>
    <w:rsid w:val="004F7AED"/>
    <w:rsid w:val="004F7EB0"/>
    <w:rsid w:val="005005F2"/>
    <w:rsid w:val="00502F35"/>
    <w:rsid w:val="0050531F"/>
    <w:rsid w:val="005071B7"/>
    <w:rsid w:val="00507C02"/>
    <w:rsid w:val="00507D32"/>
    <w:rsid w:val="005108E6"/>
    <w:rsid w:val="00510AF0"/>
    <w:rsid w:val="00510C03"/>
    <w:rsid w:val="0051178E"/>
    <w:rsid w:val="00512763"/>
    <w:rsid w:val="00512D88"/>
    <w:rsid w:val="00513267"/>
    <w:rsid w:val="005135A6"/>
    <w:rsid w:val="00513A2F"/>
    <w:rsid w:val="00515406"/>
    <w:rsid w:val="005156FA"/>
    <w:rsid w:val="005159C1"/>
    <w:rsid w:val="005166D5"/>
    <w:rsid w:val="005176EB"/>
    <w:rsid w:val="005178F2"/>
    <w:rsid w:val="00520F2A"/>
    <w:rsid w:val="00522DC3"/>
    <w:rsid w:val="0052338D"/>
    <w:rsid w:val="00523A19"/>
    <w:rsid w:val="00524C3F"/>
    <w:rsid w:val="005259CF"/>
    <w:rsid w:val="00526394"/>
    <w:rsid w:val="00526604"/>
    <w:rsid w:val="00526E28"/>
    <w:rsid w:val="0052730D"/>
    <w:rsid w:val="00530277"/>
    <w:rsid w:val="0053048E"/>
    <w:rsid w:val="00530532"/>
    <w:rsid w:val="00531142"/>
    <w:rsid w:val="00531F1C"/>
    <w:rsid w:val="00532727"/>
    <w:rsid w:val="00532CAC"/>
    <w:rsid w:val="00533AA0"/>
    <w:rsid w:val="00533BAC"/>
    <w:rsid w:val="00533E31"/>
    <w:rsid w:val="00533FD0"/>
    <w:rsid w:val="005343A2"/>
    <w:rsid w:val="00534869"/>
    <w:rsid w:val="00534CF8"/>
    <w:rsid w:val="005357E5"/>
    <w:rsid w:val="00536347"/>
    <w:rsid w:val="00536A0F"/>
    <w:rsid w:val="00536E61"/>
    <w:rsid w:val="00540F7E"/>
    <w:rsid w:val="0054267A"/>
    <w:rsid w:val="00542933"/>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12B"/>
    <w:rsid w:val="005615DF"/>
    <w:rsid w:val="00561844"/>
    <w:rsid w:val="00562179"/>
    <w:rsid w:val="00562538"/>
    <w:rsid w:val="0056355D"/>
    <w:rsid w:val="0056377A"/>
    <w:rsid w:val="00564D3A"/>
    <w:rsid w:val="005654CC"/>
    <w:rsid w:val="00567365"/>
    <w:rsid w:val="00567E55"/>
    <w:rsid w:val="0057016C"/>
    <w:rsid w:val="005702BA"/>
    <w:rsid w:val="00570545"/>
    <w:rsid w:val="005718DA"/>
    <w:rsid w:val="0057254C"/>
    <w:rsid w:val="00572DCE"/>
    <w:rsid w:val="00573016"/>
    <w:rsid w:val="0057354A"/>
    <w:rsid w:val="00573AAE"/>
    <w:rsid w:val="00573C84"/>
    <w:rsid w:val="00573C9B"/>
    <w:rsid w:val="00573CE0"/>
    <w:rsid w:val="0057671D"/>
    <w:rsid w:val="00576BF2"/>
    <w:rsid w:val="0057745E"/>
    <w:rsid w:val="00581301"/>
    <w:rsid w:val="0058131A"/>
    <w:rsid w:val="00581CBC"/>
    <w:rsid w:val="00582104"/>
    <w:rsid w:val="005835DE"/>
    <w:rsid w:val="00584CFA"/>
    <w:rsid w:val="00585232"/>
    <w:rsid w:val="005865DB"/>
    <w:rsid w:val="0058668F"/>
    <w:rsid w:val="0058691B"/>
    <w:rsid w:val="005908F2"/>
    <w:rsid w:val="00590B0D"/>
    <w:rsid w:val="00590C2E"/>
    <w:rsid w:val="0059160A"/>
    <w:rsid w:val="0059274D"/>
    <w:rsid w:val="005927BD"/>
    <w:rsid w:val="00593AB9"/>
    <w:rsid w:val="00594178"/>
    <w:rsid w:val="00594A05"/>
    <w:rsid w:val="00594D8A"/>
    <w:rsid w:val="005956D4"/>
    <w:rsid w:val="005967C7"/>
    <w:rsid w:val="005968CC"/>
    <w:rsid w:val="005A27E3"/>
    <w:rsid w:val="005A2B30"/>
    <w:rsid w:val="005A2D72"/>
    <w:rsid w:val="005A3308"/>
    <w:rsid w:val="005A44BF"/>
    <w:rsid w:val="005A45BD"/>
    <w:rsid w:val="005A4E7C"/>
    <w:rsid w:val="005A56F9"/>
    <w:rsid w:val="005A5D30"/>
    <w:rsid w:val="005A6E97"/>
    <w:rsid w:val="005A7570"/>
    <w:rsid w:val="005A78C3"/>
    <w:rsid w:val="005A7E03"/>
    <w:rsid w:val="005B03DE"/>
    <w:rsid w:val="005B0453"/>
    <w:rsid w:val="005B10D0"/>
    <w:rsid w:val="005B116B"/>
    <w:rsid w:val="005B1F7B"/>
    <w:rsid w:val="005B2264"/>
    <w:rsid w:val="005B2D34"/>
    <w:rsid w:val="005B3D24"/>
    <w:rsid w:val="005B4A7F"/>
    <w:rsid w:val="005B4B65"/>
    <w:rsid w:val="005B4F3B"/>
    <w:rsid w:val="005B55A6"/>
    <w:rsid w:val="005B5D3A"/>
    <w:rsid w:val="005B6F7D"/>
    <w:rsid w:val="005B7979"/>
    <w:rsid w:val="005B7A15"/>
    <w:rsid w:val="005C0248"/>
    <w:rsid w:val="005C0310"/>
    <w:rsid w:val="005C200D"/>
    <w:rsid w:val="005C26E8"/>
    <w:rsid w:val="005C27A8"/>
    <w:rsid w:val="005C3169"/>
    <w:rsid w:val="005C33CD"/>
    <w:rsid w:val="005C3B04"/>
    <w:rsid w:val="005C3F86"/>
    <w:rsid w:val="005C4383"/>
    <w:rsid w:val="005C69D5"/>
    <w:rsid w:val="005C6EDD"/>
    <w:rsid w:val="005C72AC"/>
    <w:rsid w:val="005C7F8B"/>
    <w:rsid w:val="005D073B"/>
    <w:rsid w:val="005D0740"/>
    <w:rsid w:val="005D1253"/>
    <w:rsid w:val="005D12D5"/>
    <w:rsid w:val="005D1984"/>
    <w:rsid w:val="005D1D07"/>
    <w:rsid w:val="005D2E3D"/>
    <w:rsid w:val="005D3660"/>
    <w:rsid w:val="005D489E"/>
    <w:rsid w:val="005D55C3"/>
    <w:rsid w:val="005D6FCB"/>
    <w:rsid w:val="005D762E"/>
    <w:rsid w:val="005D7A62"/>
    <w:rsid w:val="005E0809"/>
    <w:rsid w:val="005E09CA"/>
    <w:rsid w:val="005E1C73"/>
    <w:rsid w:val="005E2237"/>
    <w:rsid w:val="005E2431"/>
    <w:rsid w:val="005E336A"/>
    <w:rsid w:val="005E3970"/>
    <w:rsid w:val="005E3A1F"/>
    <w:rsid w:val="005E4A44"/>
    <w:rsid w:val="005E5336"/>
    <w:rsid w:val="005E6615"/>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1F9"/>
    <w:rsid w:val="006073F3"/>
    <w:rsid w:val="006100CD"/>
    <w:rsid w:val="00611666"/>
    <w:rsid w:val="00611FDE"/>
    <w:rsid w:val="0061348A"/>
    <w:rsid w:val="00614051"/>
    <w:rsid w:val="006140D8"/>
    <w:rsid w:val="00614798"/>
    <w:rsid w:val="00614E2F"/>
    <w:rsid w:val="00616C28"/>
    <w:rsid w:val="0061711F"/>
    <w:rsid w:val="00620128"/>
    <w:rsid w:val="00620338"/>
    <w:rsid w:val="00620CB6"/>
    <w:rsid w:val="00620E5F"/>
    <w:rsid w:val="006220EA"/>
    <w:rsid w:val="00622278"/>
    <w:rsid w:val="006223A5"/>
    <w:rsid w:val="00622DED"/>
    <w:rsid w:val="006240BA"/>
    <w:rsid w:val="00624433"/>
    <w:rsid w:val="00625526"/>
    <w:rsid w:val="006257D5"/>
    <w:rsid w:val="00625E7B"/>
    <w:rsid w:val="006264D9"/>
    <w:rsid w:val="006274B0"/>
    <w:rsid w:val="00631AA3"/>
    <w:rsid w:val="00631D2A"/>
    <w:rsid w:val="00631EBB"/>
    <w:rsid w:val="006320D5"/>
    <w:rsid w:val="006322B3"/>
    <w:rsid w:val="0063235C"/>
    <w:rsid w:val="00633A37"/>
    <w:rsid w:val="0063403D"/>
    <w:rsid w:val="0063471C"/>
    <w:rsid w:val="0063493B"/>
    <w:rsid w:val="006365D3"/>
    <w:rsid w:val="00637756"/>
    <w:rsid w:val="00640590"/>
    <w:rsid w:val="0064269D"/>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60FAF"/>
    <w:rsid w:val="00661C92"/>
    <w:rsid w:val="00664202"/>
    <w:rsid w:val="00664E71"/>
    <w:rsid w:val="006662B6"/>
    <w:rsid w:val="00666895"/>
    <w:rsid w:val="00666F17"/>
    <w:rsid w:val="00666FC1"/>
    <w:rsid w:val="00667001"/>
    <w:rsid w:val="006673BD"/>
    <w:rsid w:val="006675EB"/>
    <w:rsid w:val="00667798"/>
    <w:rsid w:val="00667CDE"/>
    <w:rsid w:val="00670244"/>
    <w:rsid w:val="00670340"/>
    <w:rsid w:val="00670A72"/>
    <w:rsid w:val="00670B04"/>
    <w:rsid w:val="0067351B"/>
    <w:rsid w:val="006738E6"/>
    <w:rsid w:val="0067429F"/>
    <w:rsid w:val="006753EE"/>
    <w:rsid w:val="006760AD"/>
    <w:rsid w:val="00676CBD"/>
    <w:rsid w:val="00676D56"/>
    <w:rsid w:val="00677CF5"/>
    <w:rsid w:val="006805F2"/>
    <w:rsid w:val="00680C57"/>
    <w:rsid w:val="00682A62"/>
    <w:rsid w:val="00682BE9"/>
    <w:rsid w:val="00683607"/>
    <w:rsid w:val="00683B66"/>
    <w:rsid w:val="00684150"/>
    <w:rsid w:val="0068430C"/>
    <w:rsid w:val="00684472"/>
    <w:rsid w:val="006856E1"/>
    <w:rsid w:val="006863F7"/>
    <w:rsid w:val="00686EE9"/>
    <w:rsid w:val="006871D5"/>
    <w:rsid w:val="00687892"/>
    <w:rsid w:val="00690A3C"/>
    <w:rsid w:val="00691277"/>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1AF7"/>
    <w:rsid w:val="006A25A6"/>
    <w:rsid w:val="006A3FA7"/>
    <w:rsid w:val="006A48E0"/>
    <w:rsid w:val="006A55C9"/>
    <w:rsid w:val="006A5CE9"/>
    <w:rsid w:val="006A5EDE"/>
    <w:rsid w:val="006A6C0B"/>
    <w:rsid w:val="006A6CEC"/>
    <w:rsid w:val="006B06C2"/>
    <w:rsid w:val="006B0A3A"/>
    <w:rsid w:val="006B2291"/>
    <w:rsid w:val="006B2F10"/>
    <w:rsid w:val="006B2FF8"/>
    <w:rsid w:val="006B31D9"/>
    <w:rsid w:val="006B3E2A"/>
    <w:rsid w:val="006B4665"/>
    <w:rsid w:val="006B6EE9"/>
    <w:rsid w:val="006B7B1A"/>
    <w:rsid w:val="006B7C43"/>
    <w:rsid w:val="006C03B3"/>
    <w:rsid w:val="006C0405"/>
    <w:rsid w:val="006C236A"/>
    <w:rsid w:val="006C2BB7"/>
    <w:rsid w:val="006C2E5A"/>
    <w:rsid w:val="006C2E7A"/>
    <w:rsid w:val="006C2ED8"/>
    <w:rsid w:val="006C511B"/>
    <w:rsid w:val="006C5399"/>
    <w:rsid w:val="006C57E7"/>
    <w:rsid w:val="006C6BBF"/>
    <w:rsid w:val="006C7148"/>
    <w:rsid w:val="006C76BC"/>
    <w:rsid w:val="006D41E8"/>
    <w:rsid w:val="006D62D5"/>
    <w:rsid w:val="006E0DF8"/>
    <w:rsid w:val="006E1340"/>
    <w:rsid w:val="006E1780"/>
    <w:rsid w:val="006E18E4"/>
    <w:rsid w:val="006E220C"/>
    <w:rsid w:val="006E2338"/>
    <w:rsid w:val="006E28D6"/>
    <w:rsid w:val="006E2AD8"/>
    <w:rsid w:val="006E4571"/>
    <w:rsid w:val="006E45BC"/>
    <w:rsid w:val="006E490A"/>
    <w:rsid w:val="006E4D19"/>
    <w:rsid w:val="006E4F62"/>
    <w:rsid w:val="006E51E3"/>
    <w:rsid w:val="006E5DF2"/>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187"/>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67C4"/>
    <w:rsid w:val="007170DF"/>
    <w:rsid w:val="00717104"/>
    <w:rsid w:val="00720065"/>
    <w:rsid w:val="00720491"/>
    <w:rsid w:val="00720D2E"/>
    <w:rsid w:val="007219E7"/>
    <w:rsid w:val="007223B2"/>
    <w:rsid w:val="007229CE"/>
    <w:rsid w:val="00723B52"/>
    <w:rsid w:val="00723C37"/>
    <w:rsid w:val="00723DCF"/>
    <w:rsid w:val="00723F3D"/>
    <w:rsid w:val="0072580B"/>
    <w:rsid w:val="00726B97"/>
    <w:rsid w:val="007277EB"/>
    <w:rsid w:val="007278B5"/>
    <w:rsid w:val="00732647"/>
    <w:rsid w:val="00732A74"/>
    <w:rsid w:val="00734CA3"/>
    <w:rsid w:val="00737CED"/>
    <w:rsid w:val="00740403"/>
    <w:rsid w:val="0074070E"/>
    <w:rsid w:val="007413FD"/>
    <w:rsid w:val="007417D8"/>
    <w:rsid w:val="007438AA"/>
    <w:rsid w:val="00743F21"/>
    <w:rsid w:val="007441CA"/>
    <w:rsid w:val="00744610"/>
    <w:rsid w:val="0075019D"/>
    <w:rsid w:val="007503C5"/>
    <w:rsid w:val="00750C27"/>
    <w:rsid w:val="007512EC"/>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504"/>
    <w:rsid w:val="0077229A"/>
    <w:rsid w:val="00772AF1"/>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5"/>
    <w:rsid w:val="0079194F"/>
    <w:rsid w:val="0079268D"/>
    <w:rsid w:val="007937C1"/>
    <w:rsid w:val="00793B90"/>
    <w:rsid w:val="00793BE6"/>
    <w:rsid w:val="00794035"/>
    <w:rsid w:val="007944A0"/>
    <w:rsid w:val="00794B80"/>
    <w:rsid w:val="00794E3A"/>
    <w:rsid w:val="007956F8"/>
    <w:rsid w:val="00795AE3"/>
    <w:rsid w:val="007965CB"/>
    <w:rsid w:val="00797430"/>
    <w:rsid w:val="007A0A21"/>
    <w:rsid w:val="007A126D"/>
    <w:rsid w:val="007A1A78"/>
    <w:rsid w:val="007A25FC"/>
    <w:rsid w:val="007A261B"/>
    <w:rsid w:val="007A3805"/>
    <w:rsid w:val="007A41CB"/>
    <w:rsid w:val="007A48B4"/>
    <w:rsid w:val="007A4C19"/>
    <w:rsid w:val="007A52A2"/>
    <w:rsid w:val="007A56E0"/>
    <w:rsid w:val="007A5AA4"/>
    <w:rsid w:val="007A5F3B"/>
    <w:rsid w:val="007A69A5"/>
    <w:rsid w:val="007B28B3"/>
    <w:rsid w:val="007B2A46"/>
    <w:rsid w:val="007B2DEE"/>
    <w:rsid w:val="007B3021"/>
    <w:rsid w:val="007B4BA1"/>
    <w:rsid w:val="007B4D91"/>
    <w:rsid w:val="007B5009"/>
    <w:rsid w:val="007B544B"/>
    <w:rsid w:val="007B5895"/>
    <w:rsid w:val="007B5B54"/>
    <w:rsid w:val="007B5D28"/>
    <w:rsid w:val="007B690D"/>
    <w:rsid w:val="007B7338"/>
    <w:rsid w:val="007B7A08"/>
    <w:rsid w:val="007C0524"/>
    <w:rsid w:val="007C211F"/>
    <w:rsid w:val="007C2994"/>
    <w:rsid w:val="007C3135"/>
    <w:rsid w:val="007C31DC"/>
    <w:rsid w:val="007C3B11"/>
    <w:rsid w:val="007C5D8A"/>
    <w:rsid w:val="007C7B92"/>
    <w:rsid w:val="007D040B"/>
    <w:rsid w:val="007D0DD9"/>
    <w:rsid w:val="007D13C1"/>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4DBE"/>
    <w:rsid w:val="007E5EF9"/>
    <w:rsid w:val="007E64AB"/>
    <w:rsid w:val="007E6F77"/>
    <w:rsid w:val="007E7563"/>
    <w:rsid w:val="007E7BBF"/>
    <w:rsid w:val="007F1564"/>
    <w:rsid w:val="007F1987"/>
    <w:rsid w:val="007F26D5"/>
    <w:rsid w:val="007F4CF0"/>
    <w:rsid w:val="007F4F25"/>
    <w:rsid w:val="007F57F3"/>
    <w:rsid w:val="007F64D8"/>
    <w:rsid w:val="007F6767"/>
    <w:rsid w:val="0080033E"/>
    <w:rsid w:val="008003FD"/>
    <w:rsid w:val="00800E06"/>
    <w:rsid w:val="00802B1C"/>
    <w:rsid w:val="00803B41"/>
    <w:rsid w:val="00803E26"/>
    <w:rsid w:val="00805354"/>
    <w:rsid w:val="00805400"/>
    <w:rsid w:val="00806111"/>
    <w:rsid w:val="008065C8"/>
    <w:rsid w:val="00806D1C"/>
    <w:rsid w:val="00807BD8"/>
    <w:rsid w:val="00807DD4"/>
    <w:rsid w:val="00810106"/>
    <w:rsid w:val="00810D78"/>
    <w:rsid w:val="00810F6B"/>
    <w:rsid w:val="008132B4"/>
    <w:rsid w:val="008142D2"/>
    <w:rsid w:val="00815344"/>
    <w:rsid w:val="00815FCC"/>
    <w:rsid w:val="00816632"/>
    <w:rsid w:val="00817D53"/>
    <w:rsid w:val="00820360"/>
    <w:rsid w:val="00820AC8"/>
    <w:rsid w:val="00820C87"/>
    <w:rsid w:val="008227F8"/>
    <w:rsid w:val="00822A71"/>
    <w:rsid w:val="00822F06"/>
    <w:rsid w:val="00823003"/>
    <w:rsid w:val="00823BEF"/>
    <w:rsid w:val="00823D38"/>
    <w:rsid w:val="008249ED"/>
    <w:rsid w:val="00824C76"/>
    <w:rsid w:val="00824D2A"/>
    <w:rsid w:val="0082569D"/>
    <w:rsid w:val="00825836"/>
    <w:rsid w:val="00825B97"/>
    <w:rsid w:val="00826092"/>
    <w:rsid w:val="00826712"/>
    <w:rsid w:val="00826D6C"/>
    <w:rsid w:val="00826F97"/>
    <w:rsid w:val="00827556"/>
    <w:rsid w:val="008309F6"/>
    <w:rsid w:val="008310E1"/>
    <w:rsid w:val="00832815"/>
    <w:rsid w:val="00832BE7"/>
    <w:rsid w:val="008332C9"/>
    <w:rsid w:val="00833E47"/>
    <w:rsid w:val="00834204"/>
    <w:rsid w:val="008342DB"/>
    <w:rsid w:val="00834376"/>
    <w:rsid w:val="0083619F"/>
    <w:rsid w:val="00836455"/>
    <w:rsid w:val="00836A9E"/>
    <w:rsid w:val="00836DE3"/>
    <w:rsid w:val="00840813"/>
    <w:rsid w:val="00841001"/>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0D11"/>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3D79"/>
    <w:rsid w:val="00876855"/>
    <w:rsid w:val="008770B3"/>
    <w:rsid w:val="00881C62"/>
    <w:rsid w:val="00882A75"/>
    <w:rsid w:val="00883018"/>
    <w:rsid w:val="00883066"/>
    <w:rsid w:val="008841AE"/>
    <w:rsid w:val="00884626"/>
    <w:rsid w:val="00885CE5"/>
    <w:rsid w:val="00885D15"/>
    <w:rsid w:val="0088707B"/>
    <w:rsid w:val="00887484"/>
    <w:rsid w:val="00887A56"/>
    <w:rsid w:val="00887F1E"/>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318"/>
    <w:rsid w:val="008A5376"/>
    <w:rsid w:val="008A70F0"/>
    <w:rsid w:val="008B061E"/>
    <w:rsid w:val="008B07C4"/>
    <w:rsid w:val="008B2752"/>
    <w:rsid w:val="008B2A19"/>
    <w:rsid w:val="008B6A28"/>
    <w:rsid w:val="008B6B1C"/>
    <w:rsid w:val="008C0BA8"/>
    <w:rsid w:val="008C0D35"/>
    <w:rsid w:val="008C0F56"/>
    <w:rsid w:val="008C128D"/>
    <w:rsid w:val="008C1689"/>
    <w:rsid w:val="008C1C52"/>
    <w:rsid w:val="008C1DC5"/>
    <w:rsid w:val="008C2670"/>
    <w:rsid w:val="008C27D5"/>
    <w:rsid w:val="008C2801"/>
    <w:rsid w:val="008C3FCC"/>
    <w:rsid w:val="008C449E"/>
    <w:rsid w:val="008C45DA"/>
    <w:rsid w:val="008C4B7A"/>
    <w:rsid w:val="008C5025"/>
    <w:rsid w:val="008C5430"/>
    <w:rsid w:val="008C5832"/>
    <w:rsid w:val="008C7C37"/>
    <w:rsid w:val="008D0B5C"/>
    <w:rsid w:val="008D0EB0"/>
    <w:rsid w:val="008D21DF"/>
    <w:rsid w:val="008D3069"/>
    <w:rsid w:val="008D3E31"/>
    <w:rsid w:val="008D3F07"/>
    <w:rsid w:val="008D44DE"/>
    <w:rsid w:val="008D6355"/>
    <w:rsid w:val="008D682C"/>
    <w:rsid w:val="008D69B3"/>
    <w:rsid w:val="008D71F3"/>
    <w:rsid w:val="008D7496"/>
    <w:rsid w:val="008D76EF"/>
    <w:rsid w:val="008E0B3E"/>
    <w:rsid w:val="008E0B91"/>
    <w:rsid w:val="008E2738"/>
    <w:rsid w:val="008E3104"/>
    <w:rsid w:val="008E3404"/>
    <w:rsid w:val="008E4217"/>
    <w:rsid w:val="008E609C"/>
    <w:rsid w:val="008E6642"/>
    <w:rsid w:val="008E777C"/>
    <w:rsid w:val="008F07A7"/>
    <w:rsid w:val="008F0A31"/>
    <w:rsid w:val="008F11A6"/>
    <w:rsid w:val="008F135D"/>
    <w:rsid w:val="008F13F2"/>
    <w:rsid w:val="008F2588"/>
    <w:rsid w:val="008F387C"/>
    <w:rsid w:val="008F3E6C"/>
    <w:rsid w:val="008F469A"/>
    <w:rsid w:val="008F5592"/>
    <w:rsid w:val="008F5A21"/>
    <w:rsid w:val="0090088C"/>
    <w:rsid w:val="00900F0A"/>
    <w:rsid w:val="009012A6"/>
    <w:rsid w:val="00902A48"/>
    <w:rsid w:val="009034FB"/>
    <w:rsid w:val="00904782"/>
    <w:rsid w:val="00904F49"/>
    <w:rsid w:val="00905605"/>
    <w:rsid w:val="00905A8D"/>
    <w:rsid w:val="00905B74"/>
    <w:rsid w:val="00905CE0"/>
    <w:rsid w:val="00906E30"/>
    <w:rsid w:val="00907069"/>
    <w:rsid w:val="009103B1"/>
    <w:rsid w:val="00913DE5"/>
    <w:rsid w:val="00914557"/>
    <w:rsid w:val="00914E6C"/>
    <w:rsid w:val="00915100"/>
    <w:rsid w:val="00915B69"/>
    <w:rsid w:val="00915EB9"/>
    <w:rsid w:val="0091686F"/>
    <w:rsid w:val="00916B4C"/>
    <w:rsid w:val="009170B8"/>
    <w:rsid w:val="00917674"/>
    <w:rsid w:val="00920124"/>
    <w:rsid w:val="00920C6A"/>
    <w:rsid w:val="00921351"/>
    <w:rsid w:val="00922019"/>
    <w:rsid w:val="00922D5C"/>
    <w:rsid w:val="00922FE6"/>
    <w:rsid w:val="00925CA7"/>
    <w:rsid w:val="00925DD4"/>
    <w:rsid w:val="00925FE3"/>
    <w:rsid w:val="009267DC"/>
    <w:rsid w:val="00927608"/>
    <w:rsid w:val="00930347"/>
    <w:rsid w:val="00931806"/>
    <w:rsid w:val="00932A9B"/>
    <w:rsid w:val="009344F4"/>
    <w:rsid w:val="009349D4"/>
    <w:rsid w:val="00934F06"/>
    <w:rsid w:val="00935398"/>
    <w:rsid w:val="00936223"/>
    <w:rsid w:val="009362B2"/>
    <w:rsid w:val="0093630B"/>
    <w:rsid w:val="009368D0"/>
    <w:rsid w:val="009373B5"/>
    <w:rsid w:val="00937452"/>
    <w:rsid w:val="009377BE"/>
    <w:rsid w:val="009409B9"/>
    <w:rsid w:val="00941053"/>
    <w:rsid w:val="00941B46"/>
    <w:rsid w:val="00942186"/>
    <w:rsid w:val="00943827"/>
    <w:rsid w:val="00943B5C"/>
    <w:rsid w:val="00943BC9"/>
    <w:rsid w:val="00944D55"/>
    <w:rsid w:val="00945606"/>
    <w:rsid w:val="00946262"/>
    <w:rsid w:val="009467F4"/>
    <w:rsid w:val="009468B5"/>
    <w:rsid w:val="009468F1"/>
    <w:rsid w:val="00947DF3"/>
    <w:rsid w:val="00950BBB"/>
    <w:rsid w:val="009517C6"/>
    <w:rsid w:val="0095270E"/>
    <w:rsid w:val="009533EB"/>
    <w:rsid w:val="00954509"/>
    <w:rsid w:val="00954DF8"/>
    <w:rsid w:val="0095530F"/>
    <w:rsid w:val="00957131"/>
    <w:rsid w:val="00957EA1"/>
    <w:rsid w:val="00960088"/>
    <w:rsid w:val="009603E1"/>
    <w:rsid w:val="009605B5"/>
    <w:rsid w:val="00960C0D"/>
    <w:rsid w:val="00961090"/>
    <w:rsid w:val="00961F37"/>
    <w:rsid w:val="00962A7D"/>
    <w:rsid w:val="009649B0"/>
    <w:rsid w:val="00965343"/>
    <w:rsid w:val="0096635D"/>
    <w:rsid w:val="0096642F"/>
    <w:rsid w:val="00966684"/>
    <w:rsid w:val="0096717A"/>
    <w:rsid w:val="009700F8"/>
    <w:rsid w:val="009704FC"/>
    <w:rsid w:val="0097185A"/>
    <w:rsid w:val="00971B9E"/>
    <w:rsid w:val="00972021"/>
    <w:rsid w:val="0097298F"/>
    <w:rsid w:val="009738D0"/>
    <w:rsid w:val="009758C5"/>
    <w:rsid w:val="00977571"/>
    <w:rsid w:val="00977DB2"/>
    <w:rsid w:val="00981188"/>
    <w:rsid w:val="009815FA"/>
    <w:rsid w:val="00981FBB"/>
    <w:rsid w:val="00982451"/>
    <w:rsid w:val="00982A8E"/>
    <w:rsid w:val="00983747"/>
    <w:rsid w:val="009837E2"/>
    <w:rsid w:val="009839F1"/>
    <w:rsid w:val="00983A39"/>
    <w:rsid w:val="00984030"/>
    <w:rsid w:val="00984400"/>
    <w:rsid w:val="009860C2"/>
    <w:rsid w:val="009861ED"/>
    <w:rsid w:val="0098744E"/>
    <w:rsid w:val="009906ED"/>
    <w:rsid w:val="00990BC4"/>
    <w:rsid w:val="00991882"/>
    <w:rsid w:val="00991B6D"/>
    <w:rsid w:val="00992B51"/>
    <w:rsid w:val="00992E0D"/>
    <w:rsid w:val="00993426"/>
    <w:rsid w:val="00994127"/>
    <w:rsid w:val="00995B58"/>
    <w:rsid w:val="00995BAB"/>
    <w:rsid w:val="009964F3"/>
    <w:rsid w:val="00996524"/>
    <w:rsid w:val="009969BE"/>
    <w:rsid w:val="00996ABA"/>
    <w:rsid w:val="0099751E"/>
    <w:rsid w:val="009A16B1"/>
    <w:rsid w:val="009A2A1A"/>
    <w:rsid w:val="009A2A3E"/>
    <w:rsid w:val="009A2AEE"/>
    <w:rsid w:val="009A2F9A"/>
    <w:rsid w:val="009A3ACA"/>
    <w:rsid w:val="009A4BD4"/>
    <w:rsid w:val="009B04A0"/>
    <w:rsid w:val="009B1925"/>
    <w:rsid w:val="009B21E9"/>
    <w:rsid w:val="009B32E8"/>
    <w:rsid w:val="009B4253"/>
    <w:rsid w:val="009B491E"/>
    <w:rsid w:val="009B4B19"/>
    <w:rsid w:val="009B5368"/>
    <w:rsid w:val="009B53B7"/>
    <w:rsid w:val="009B6438"/>
    <w:rsid w:val="009B651A"/>
    <w:rsid w:val="009B7565"/>
    <w:rsid w:val="009B78D1"/>
    <w:rsid w:val="009C02A9"/>
    <w:rsid w:val="009C068D"/>
    <w:rsid w:val="009C0696"/>
    <w:rsid w:val="009C18F1"/>
    <w:rsid w:val="009C2053"/>
    <w:rsid w:val="009C2864"/>
    <w:rsid w:val="009C2B4B"/>
    <w:rsid w:val="009C2DB4"/>
    <w:rsid w:val="009C39A7"/>
    <w:rsid w:val="009C3D72"/>
    <w:rsid w:val="009C40AB"/>
    <w:rsid w:val="009C4C41"/>
    <w:rsid w:val="009C5845"/>
    <w:rsid w:val="009C6C38"/>
    <w:rsid w:val="009D0B0D"/>
    <w:rsid w:val="009D0D9C"/>
    <w:rsid w:val="009D0E8E"/>
    <w:rsid w:val="009D0F63"/>
    <w:rsid w:val="009D150D"/>
    <w:rsid w:val="009D15F1"/>
    <w:rsid w:val="009D286B"/>
    <w:rsid w:val="009D29C3"/>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70"/>
    <w:rsid w:val="009F23DB"/>
    <w:rsid w:val="009F3244"/>
    <w:rsid w:val="009F3765"/>
    <w:rsid w:val="009F43D1"/>
    <w:rsid w:val="009F4776"/>
    <w:rsid w:val="009F5ED9"/>
    <w:rsid w:val="009F61F0"/>
    <w:rsid w:val="009F6662"/>
    <w:rsid w:val="009F6FB2"/>
    <w:rsid w:val="00A00232"/>
    <w:rsid w:val="00A010A6"/>
    <w:rsid w:val="00A011AD"/>
    <w:rsid w:val="00A01410"/>
    <w:rsid w:val="00A030E1"/>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4134"/>
    <w:rsid w:val="00A345A2"/>
    <w:rsid w:val="00A34FE9"/>
    <w:rsid w:val="00A351E4"/>
    <w:rsid w:val="00A35F26"/>
    <w:rsid w:val="00A37106"/>
    <w:rsid w:val="00A40252"/>
    <w:rsid w:val="00A40D52"/>
    <w:rsid w:val="00A41B04"/>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457"/>
    <w:rsid w:val="00A55D09"/>
    <w:rsid w:val="00A568B3"/>
    <w:rsid w:val="00A568E5"/>
    <w:rsid w:val="00A6094B"/>
    <w:rsid w:val="00A60ECD"/>
    <w:rsid w:val="00A610A9"/>
    <w:rsid w:val="00A6244E"/>
    <w:rsid w:val="00A624C0"/>
    <w:rsid w:val="00A63C28"/>
    <w:rsid w:val="00A66634"/>
    <w:rsid w:val="00A67E71"/>
    <w:rsid w:val="00A71FF8"/>
    <w:rsid w:val="00A73808"/>
    <w:rsid w:val="00A74B84"/>
    <w:rsid w:val="00A74C2D"/>
    <w:rsid w:val="00A752C8"/>
    <w:rsid w:val="00A7556D"/>
    <w:rsid w:val="00A75C19"/>
    <w:rsid w:val="00A7788B"/>
    <w:rsid w:val="00A77D7B"/>
    <w:rsid w:val="00A80878"/>
    <w:rsid w:val="00A809E2"/>
    <w:rsid w:val="00A80D4C"/>
    <w:rsid w:val="00A811E5"/>
    <w:rsid w:val="00A81400"/>
    <w:rsid w:val="00A82A3D"/>
    <w:rsid w:val="00A84F9C"/>
    <w:rsid w:val="00A85EA3"/>
    <w:rsid w:val="00A861BF"/>
    <w:rsid w:val="00A9034F"/>
    <w:rsid w:val="00A93175"/>
    <w:rsid w:val="00A931A2"/>
    <w:rsid w:val="00A93215"/>
    <w:rsid w:val="00A9366F"/>
    <w:rsid w:val="00A94322"/>
    <w:rsid w:val="00A94957"/>
    <w:rsid w:val="00A94B4E"/>
    <w:rsid w:val="00A955D6"/>
    <w:rsid w:val="00A95928"/>
    <w:rsid w:val="00A96027"/>
    <w:rsid w:val="00A9714D"/>
    <w:rsid w:val="00A9757E"/>
    <w:rsid w:val="00AA0464"/>
    <w:rsid w:val="00AA07A6"/>
    <w:rsid w:val="00AA0BB9"/>
    <w:rsid w:val="00AA0E36"/>
    <w:rsid w:val="00AA1791"/>
    <w:rsid w:val="00AA28E7"/>
    <w:rsid w:val="00AA2912"/>
    <w:rsid w:val="00AA2A26"/>
    <w:rsid w:val="00AA2DC8"/>
    <w:rsid w:val="00AA394E"/>
    <w:rsid w:val="00AA3B8D"/>
    <w:rsid w:val="00AA3E1C"/>
    <w:rsid w:val="00AA4B00"/>
    <w:rsid w:val="00AA5103"/>
    <w:rsid w:val="00AA51C4"/>
    <w:rsid w:val="00AA55A5"/>
    <w:rsid w:val="00AA62F6"/>
    <w:rsid w:val="00AA67DB"/>
    <w:rsid w:val="00AA68EB"/>
    <w:rsid w:val="00AA71F8"/>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8DF"/>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827"/>
    <w:rsid w:val="00AE3C8E"/>
    <w:rsid w:val="00AE42C2"/>
    <w:rsid w:val="00AE4926"/>
    <w:rsid w:val="00AE5846"/>
    <w:rsid w:val="00AE588C"/>
    <w:rsid w:val="00AE6EFA"/>
    <w:rsid w:val="00AF03C0"/>
    <w:rsid w:val="00AF1DA4"/>
    <w:rsid w:val="00AF2298"/>
    <w:rsid w:val="00AF26EC"/>
    <w:rsid w:val="00AF3044"/>
    <w:rsid w:val="00AF4069"/>
    <w:rsid w:val="00AF46EA"/>
    <w:rsid w:val="00AF4D7E"/>
    <w:rsid w:val="00AF554E"/>
    <w:rsid w:val="00AF55CD"/>
    <w:rsid w:val="00AF5CB3"/>
    <w:rsid w:val="00AF6137"/>
    <w:rsid w:val="00AF6B2C"/>
    <w:rsid w:val="00AF6DFE"/>
    <w:rsid w:val="00AF72E2"/>
    <w:rsid w:val="00B00B77"/>
    <w:rsid w:val="00B00E3D"/>
    <w:rsid w:val="00B00ED1"/>
    <w:rsid w:val="00B02151"/>
    <w:rsid w:val="00B021F3"/>
    <w:rsid w:val="00B026A4"/>
    <w:rsid w:val="00B02752"/>
    <w:rsid w:val="00B03ACF"/>
    <w:rsid w:val="00B03FF3"/>
    <w:rsid w:val="00B0410D"/>
    <w:rsid w:val="00B04E64"/>
    <w:rsid w:val="00B05169"/>
    <w:rsid w:val="00B0541C"/>
    <w:rsid w:val="00B074D0"/>
    <w:rsid w:val="00B10BB9"/>
    <w:rsid w:val="00B11157"/>
    <w:rsid w:val="00B1181D"/>
    <w:rsid w:val="00B1254C"/>
    <w:rsid w:val="00B12AD2"/>
    <w:rsid w:val="00B12FEA"/>
    <w:rsid w:val="00B13A16"/>
    <w:rsid w:val="00B13C94"/>
    <w:rsid w:val="00B13F5C"/>
    <w:rsid w:val="00B14B33"/>
    <w:rsid w:val="00B1520C"/>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0EBD"/>
    <w:rsid w:val="00B519E9"/>
    <w:rsid w:val="00B5232A"/>
    <w:rsid w:val="00B523E6"/>
    <w:rsid w:val="00B537F5"/>
    <w:rsid w:val="00B53B03"/>
    <w:rsid w:val="00B53C66"/>
    <w:rsid w:val="00B54B1B"/>
    <w:rsid w:val="00B55C3B"/>
    <w:rsid w:val="00B55ECE"/>
    <w:rsid w:val="00B563A1"/>
    <w:rsid w:val="00B56DC5"/>
    <w:rsid w:val="00B57332"/>
    <w:rsid w:val="00B57700"/>
    <w:rsid w:val="00B5793F"/>
    <w:rsid w:val="00B60346"/>
    <w:rsid w:val="00B61BA1"/>
    <w:rsid w:val="00B61DB3"/>
    <w:rsid w:val="00B62310"/>
    <w:rsid w:val="00B624E1"/>
    <w:rsid w:val="00B63D52"/>
    <w:rsid w:val="00B643B9"/>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683"/>
    <w:rsid w:val="00B80DAB"/>
    <w:rsid w:val="00B82395"/>
    <w:rsid w:val="00B8323D"/>
    <w:rsid w:val="00B83519"/>
    <w:rsid w:val="00B838D6"/>
    <w:rsid w:val="00B85686"/>
    <w:rsid w:val="00B86F81"/>
    <w:rsid w:val="00B87BE9"/>
    <w:rsid w:val="00B91456"/>
    <w:rsid w:val="00B91A80"/>
    <w:rsid w:val="00B93C43"/>
    <w:rsid w:val="00B94335"/>
    <w:rsid w:val="00B94B7D"/>
    <w:rsid w:val="00B9527C"/>
    <w:rsid w:val="00B95E8A"/>
    <w:rsid w:val="00B95FBB"/>
    <w:rsid w:val="00B965CF"/>
    <w:rsid w:val="00B966EE"/>
    <w:rsid w:val="00B973BB"/>
    <w:rsid w:val="00BA2012"/>
    <w:rsid w:val="00BA2088"/>
    <w:rsid w:val="00BA2934"/>
    <w:rsid w:val="00BA317A"/>
    <w:rsid w:val="00BA38E0"/>
    <w:rsid w:val="00BA3E44"/>
    <w:rsid w:val="00BA3EB8"/>
    <w:rsid w:val="00BA4043"/>
    <w:rsid w:val="00BA4189"/>
    <w:rsid w:val="00BA4AC0"/>
    <w:rsid w:val="00BA4EC8"/>
    <w:rsid w:val="00BA538B"/>
    <w:rsid w:val="00BA5D68"/>
    <w:rsid w:val="00BA6ED2"/>
    <w:rsid w:val="00BB0A4F"/>
    <w:rsid w:val="00BB0B66"/>
    <w:rsid w:val="00BB1852"/>
    <w:rsid w:val="00BB2A10"/>
    <w:rsid w:val="00BB2E49"/>
    <w:rsid w:val="00BB54BD"/>
    <w:rsid w:val="00BB59B4"/>
    <w:rsid w:val="00BB68AA"/>
    <w:rsid w:val="00BB7C8E"/>
    <w:rsid w:val="00BB7CAE"/>
    <w:rsid w:val="00BC0AA5"/>
    <w:rsid w:val="00BC0BD9"/>
    <w:rsid w:val="00BC1D8E"/>
    <w:rsid w:val="00BC22F3"/>
    <w:rsid w:val="00BC2317"/>
    <w:rsid w:val="00BC38FB"/>
    <w:rsid w:val="00BC4DA7"/>
    <w:rsid w:val="00BC4E8A"/>
    <w:rsid w:val="00BC5009"/>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60A"/>
    <w:rsid w:val="00BE5F13"/>
    <w:rsid w:val="00BE63A9"/>
    <w:rsid w:val="00BE675D"/>
    <w:rsid w:val="00BE6C0F"/>
    <w:rsid w:val="00BE7471"/>
    <w:rsid w:val="00BE7A83"/>
    <w:rsid w:val="00BF0309"/>
    <w:rsid w:val="00BF0D65"/>
    <w:rsid w:val="00BF1CA5"/>
    <w:rsid w:val="00BF1E94"/>
    <w:rsid w:val="00BF2081"/>
    <w:rsid w:val="00BF2ABC"/>
    <w:rsid w:val="00BF2B50"/>
    <w:rsid w:val="00BF458C"/>
    <w:rsid w:val="00BF53EC"/>
    <w:rsid w:val="00BF6F79"/>
    <w:rsid w:val="00BF7EF9"/>
    <w:rsid w:val="00C0069D"/>
    <w:rsid w:val="00C01019"/>
    <w:rsid w:val="00C01965"/>
    <w:rsid w:val="00C03204"/>
    <w:rsid w:val="00C03E29"/>
    <w:rsid w:val="00C05218"/>
    <w:rsid w:val="00C055F2"/>
    <w:rsid w:val="00C060A9"/>
    <w:rsid w:val="00C060CD"/>
    <w:rsid w:val="00C064B7"/>
    <w:rsid w:val="00C06D05"/>
    <w:rsid w:val="00C07A96"/>
    <w:rsid w:val="00C10541"/>
    <w:rsid w:val="00C10D30"/>
    <w:rsid w:val="00C12249"/>
    <w:rsid w:val="00C128EF"/>
    <w:rsid w:val="00C12F8B"/>
    <w:rsid w:val="00C13677"/>
    <w:rsid w:val="00C13F87"/>
    <w:rsid w:val="00C1416B"/>
    <w:rsid w:val="00C1446B"/>
    <w:rsid w:val="00C14DD2"/>
    <w:rsid w:val="00C154DB"/>
    <w:rsid w:val="00C15592"/>
    <w:rsid w:val="00C15977"/>
    <w:rsid w:val="00C15A04"/>
    <w:rsid w:val="00C16254"/>
    <w:rsid w:val="00C16A2F"/>
    <w:rsid w:val="00C16F0D"/>
    <w:rsid w:val="00C20DA9"/>
    <w:rsid w:val="00C20F47"/>
    <w:rsid w:val="00C21A3F"/>
    <w:rsid w:val="00C21EA2"/>
    <w:rsid w:val="00C22A2F"/>
    <w:rsid w:val="00C23381"/>
    <w:rsid w:val="00C24641"/>
    <w:rsid w:val="00C24827"/>
    <w:rsid w:val="00C249A6"/>
    <w:rsid w:val="00C25288"/>
    <w:rsid w:val="00C2573B"/>
    <w:rsid w:val="00C26DED"/>
    <w:rsid w:val="00C26E32"/>
    <w:rsid w:val="00C27AF6"/>
    <w:rsid w:val="00C27B7C"/>
    <w:rsid w:val="00C301E4"/>
    <w:rsid w:val="00C3231E"/>
    <w:rsid w:val="00C33D4F"/>
    <w:rsid w:val="00C34AD2"/>
    <w:rsid w:val="00C35026"/>
    <w:rsid w:val="00C3523D"/>
    <w:rsid w:val="00C370F9"/>
    <w:rsid w:val="00C37FD1"/>
    <w:rsid w:val="00C41AE6"/>
    <w:rsid w:val="00C42C9C"/>
    <w:rsid w:val="00C45E5E"/>
    <w:rsid w:val="00C468FF"/>
    <w:rsid w:val="00C46B10"/>
    <w:rsid w:val="00C478B2"/>
    <w:rsid w:val="00C51032"/>
    <w:rsid w:val="00C518FC"/>
    <w:rsid w:val="00C51FE6"/>
    <w:rsid w:val="00C52418"/>
    <w:rsid w:val="00C5753B"/>
    <w:rsid w:val="00C5766E"/>
    <w:rsid w:val="00C57754"/>
    <w:rsid w:val="00C60327"/>
    <w:rsid w:val="00C60570"/>
    <w:rsid w:val="00C60F09"/>
    <w:rsid w:val="00C60F26"/>
    <w:rsid w:val="00C614BD"/>
    <w:rsid w:val="00C61E24"/>
    <w:rsid w:val="00C62318"/>
    <w:rsid w:val="00C6275B"/>
    <w:rsid w:val="00C63534"/>
    <w:rsid w:val="00C636AA"/>
    <w:rsid w:val="00C64122"/>
    <w:rsid w:val="00C65279"/>
    <w:rsid w:val="00C668A7"/>
    <w:rsid w:val="00C66D84"/>
    <w:rsid w:val="00C66EA3"/>
    <w:rsid w:val="00C674DC"/>
    <w:rsid w:val="00C67A08"/>
    <w:rsid w:val="00C67E58"/>
    <w:rsid w:val="00C70E4E"/>
    <w:rsid w:val="00C71C7C"/>
    <w:rsid w:val="00C71F6B"/>
    <w:rsid w:val="00C74B46"/>
    <w:rsid w:val="00C75E06"/>
    <w:rsid w:val="00C770A0"/>
    <w:rsid w:val="00C8158F"/>
    <w:rsid w:val="00C81644"/>
    <w:rsid w:val="00C81CD9"/>
    <w:rsid w:val="00C8242B"/>
    <w:rsid w:val="00C83202"/>
    <w:rsid w:val="00C833E3"/>
    <w:rsid w:val="00C84A1F"/>
    <w:rsid w:val="00C84EEB"/>
    <w:rsid w:val="00C84F24"/>
    <w:rsid w:val="00C8535B"/>
    <w:rsid w:val="00C854E9"/>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352"/>
    <w:rsid w:val="00CA2BD2"/>
    <w:rsid w:val="00CA33E7"/>
    <w:rsid w:val="00CA35EA"/>
    <w:rsid w:val="00CA42E9"/>
    <w:rsid w:val="00CA4EF7"/>
    <w:rsid w:val="00CA4F0B"/>
    <w:rsid w:val="00CA5B80"/>
    <w:rsid w:val="00CA5FB6"/>
    <w:rsid w:val="00CA6009"/>
    <w:rsid w:val="00CA6E67"/>
    <w:rsid w:val="00CA6ECC"/>
    <w:rsid w:val="00CA7C49"/>
    <w:rsid w:val="00CB0356"/>
    <w:rsid w:val="00CB1938"/>
    <w:rsid w:val="00CB1F06"/>
    <w:rsid w:val="00CB210B"/>
    <w:rsid w:val="00CB22FC"/>
    <w:rsid w:val="00CB2F9A"/>
    <w:rsid w:val="00CB3663"/>
    <w:rsid w:val="00CB3F22"/>
    <w:rsid w:val="00CB3F5F"/>
    <w:rsid w:val="00CB46CD"/>
    <w:rsid w:val="00CB4D47"/>
    <w:rsid w:val="00CB6623"/>
    <w:rsid w:val="00CB66C2"/>
    <w:rsid w:val="00CB7525"/>
    <w:rsid w:val="00CB7599"/>
    <w:rsid w:val="00CB7CDE"/>
    <w:rsid w:val="00CB7F4D"/>
    <w:rsid w:val="00CC0C90"/>
    <w:rsid w:val="00CC1CE3"/>
    <w:rsid w:val="00CC1E95"/>
    <w:rsid w:val="00CC2576"/>
    <w:rsid w:val="00CC30E6"/>
    <w:rsid w:val="00CC3599"/>
    <w:rsid w:val="00CC413F"/>
    <w:rsid w:val="00CC559E"/>
    <w:rsid w:val="00CC6EF9"/>
    <w:rsid w:val="00CD0B8C"/>
    <w:rsid w:val="00CD0D5F"/>
    <w:rsid w:val="00CD111F"/>
    <w:rsid w:val="00CD16EC"/>
    <w:rsid w:val="00CD209B"/>
    <w:rsid w:val="00CD2367"/>
    <w:rsid w:val="00CD2AE8"/>
    <w:rsid w:val="00CD5F04"/>
    <w:rsid w:val="00CD63C9"/>
    <w:rsid w:val="00CD6B7B"/>
    <w:rsid w:val="00CD708B"/>
    <w:rsid w:val="00CE0069"/>
    <w:rsid w:val="00CE12E9"/>
    <w:rsid w:val="00CE1B96"/>
    <w:rsid w:val="00CE1FCD"/>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73C"/>
    <w:rsid w:val="00CF2991"/>
    <w:rsid w:val="00CF306C"/>
    <w:rsid w:val="00CF399C"/>
    <w:rsid w:val="00CF3D62"/>
    <w:rsid w:val="00CF4C75"/>
    <w:rsid w:val="00CF53DA"/>
    <w:rsid w:val="00CF5758"/>
    <w:rsid w:val="00CF5B58"/>
    <w:rsid w:val="00CF5ED3"/>
    <w:rsid w:val="00D00975"/>
    <w:rsid w:val="00D00E08"/>
    <w:rsid w:val="00D0105E"/>
    <w:rsid w:val="00D02276"/>
    <w:rsid w:val="00D034D9"/>
    <w:rsid w:val="00D0406B"/>
    <w:rsid w:val="00D046B6"/>
    <w:rsid w:val="00D050ED"/>
    <w:rsid w:val="00D06613"/>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371"/>
    <w:rsid w:val="00D15967"/>
    <w:rsid w:val="00D15A24"/>
    <w:rsid w:val="00D15CB8"/>
    <w:rsid w:val="00D1606A"/>
    <w:rsid w:val="00D1619A"/>
    <w:rsid w:val="00D166A5"/>
    <w:rsid w:val="00D17C5B"/>
    <w:rsid w:val="00D2069E"/>
    <w:rsid w:val="00D21C62"/>
    <w:rsid w:val="00D23E84"/>
    <w:rsid w:val="00D25F12"/>
    <w:rsid w:val="00D26122"/>
    <w:rsid w:val="00D261F4"/>
    <w:rsid w:val="00D264D6"/>
    <w:rsid w:val="00D27AB4"/>
    <w:rsid w:val="00D27BB6"/>
    <w:rsid w:val="00D30B7C"/>
    <w:rsid w:val="00D31121"/>
    <w:rsid w:val="00D31407"/>
    <w:rsid w:val="00D332A7"/>
    <w:rsid w:val="00D34CC2"/>
    <w:rsid w:val="00D357FA"/>
    <w:rsid w:val="00D373D8"/>
    <w:rsid w:val="00D37799"/>
    <w:rsid w:val="00D406DB"/>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021A"/>
    <w:rsid w:val="00D61D96"/>
    <w:rsid w:val="00D622D1"/>
    <w:rsid w:val="00D62522"/>
    <w:rsid w:val="00D639E6"/>
    <w:rsid w:val="00D647D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81653"/>
    <w:rsid w:val="00D81B21"/>
    <w:rsid w:val="00D81CB2"/>
    <w:rsid w:val="00D838E4"/>
    <w:rsid w:val="00D83CE2"/>
    <w:rsid w:val="00D84975"/>
    <w:rsid w:val="00D861D4"/>
    <w:rsid w:val="00D86849"/>
    <w:rsid w:val="00D87BD3"/>
    <w:rsid w:val="00D90DCA"/>
    <w:rsid w:val="00D91E13"/>
    <w:rsid w:val="00D92EC9"/>
    <w:rsid w:val="00D93061"/>
    <w:rsid w:val="00D932DF"/>
    <w:rsid w:val="00D93431"/>
    <w:rsid w:val="00D94080"/>
    <w:rsid w:val="00D955E1"/>
    <w:rsid w:val="00D95705"/>
    <w:rsid w:val="00D962EC"/>
    <w:rsid w:val="00D9655F"/>
    <w:rsid w:val="00D97ED7"/>
    <w:rsid w:val="00DA0330"/>
    <w:rsid w:val="00DA06D4"/>
    <w:rsid w:val="00DA0B76"/>
    <w:rsid w:val="00DA0F50"/>
    <w:rsid w:val="00DA297C"/>
    <w:rsid w:val="00DA3682"/>
    <w:rsid w:val="00DA3E33"/>
    <w:rsid w:val="00DA548E"/>
    <w:rsid w:val="00DA7AFC"/>
    <w:rsid w:val="00DB0874"/>
    <w:rsid w:val="00DB09AC"/>
    <w:rsid w:val="00DB09EA"/>
    <w:rsid w:val="00DB2333"/>
    <w:rsid w:val="00DB2A80"/>
    <w:rsid w:val="00DB366C"/>
    <w:rsid w:val="00DB3905"/>
    <w:rsid w:val="00DB390B"/>
    <w:rsid w:val="00DB4582"/>
    <w:rsid w:val="00DB618B"/>
    <w:rsid w:val="00DB621A"/>
    <w:rsid w:val="00DB6390"/>
    <w:rsid w:val="00DB67E6"/>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BE8"/>
    <w:rsid w:val="00DD23D9"/>
    <w:rsid w:val="00DD2FEC"/>
    <w:rsid w:val="00DD5012"/>
    <w:rsid w:val="00DD5A58"/>
    <w:rsid w:val="00DD5BD1"/>
    <w:rsid w:val="00DD7AB5"/>
    <w:rsid w:val="00DE026A"/>
    <w:rsid w:val="00DE0538"/>
    <w:rsid w:val="00DE06E6"/>
    <w:rsid w:val="00DE0A5D"/>
    <w:rsid w:val="00DE203E"/>
    <w:rsid w:val="00DE21A2"/>
    <w:rsid w:val="00DE2740"/>
    <w:rsid w:val="00DE2CFA"/>
    <w:rsid w:val="00DE39DB"/>
    <w:rsid w:val="00DE3C9F"/>
    <w:rsid w:val="00DE5098"/>
    <w:rsid w:val="00DE50E5"/>
    <w:rsid w:val="00DE5DFA"/>
    <w:rsid w:val="00DF0505"/>
    <w:rsid w:val="00DF0C28"/>
    <w:rsid w:val="00DF2830"/>
    <w:rsid w:val="00DF4CBE"/>
    <w:rsid w:val="00DF56C6"/>
    <w:rsid w:val="00DF64D6"/>
    <w:rsid w:val="00DF79D7"/>
    <w:rsid w:val="00E008B8"/>
    <w:rsid w:val="00E02194"/>
    <w:rsid w:val="00E044C5"/>
    <w:rsid w:val="00E04F71"/>
    <w:rsid w:val="00E051F9"/>
    <w:rsid w:val="00E05C39"/>
    <w:rsid w:val="00E05CEA"/>
    <w:rsid w:val="00E07191"/>
    <w:rsid w:val="00E107E7"/>
    <w:rsid w:val="00E11450"/>
    <w:rsid w:val="00E12CA5"/>
    <w:rsid w:val="00E12E0B"/>
    <w:rsid w:val="00E12E1B"/>
    <w:rsid w:val="00E14AFA"/>
    <w:rsid w:val="00E15D26"/>
    <w:rsid w:val="00E2031C"/>
    <w:rsid w:val="00E20354"/>
    <w:rsid w:val="00E21E44"/>
    <w:rsid w:val="00E22079"/>
    <w:rsid w:val="00E22383"/>
    <w:rsid w:val="00E238C6"/>
    <w:rsid w:val="00E24FAD"/>
    <w:rsid w:val="00E250CB"/>
    <w:rsid w:val="00E2515E"/>
    <w:rsid w:val="00E251BE"/>
    <w:rsid w:val="00E2617E"/>
    <w:rsid w:val="00E26690"/>
    <w:rsid w:val="00E26E4A"/>
    <w:rsid w:val="00E27791"/>
    <w:rsid w:val="00E27FC7"/>
    <w:rsid w:val="00E31911"/>
    <w:rsid w:val="00E31A84"/>
    <w:rsid w:val="00E3219F"/>
    <w:rsid w:val="00E328E4"/>
    <w:rsid w:val="00E32A04"/>
    <w:rsid w:val="00E32FD5"/>
    <w:rsid w:val="00E34414"/>
    <w:rsid w:val="00E34ED8"/>
    <w:rsid w:val="00E35534"/>
    <w:rsid w:val="00E35A75"/>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2434"/>
    <w:rsid w:val="00E727B8"/>
    <w:rsid w:val="00E72994"/>
    <w:rsid w:val="00E72E3F"/>
    <w:rsid w:val="00E739EE"/>
    <w:rsid w:val="00E74711"/>
    <w:rsid w:val="00E74C2D"/>
    <w:rsid w:val="00E75853"/>
    <w:rsid w:val="00E76640"/>
    <w:rsid w:val="00E76E12"/>
    <w:rsid w:val="00E80742"/>
    <w:rsid w:val="00E81671"/>
    <w:rsid w:val="00E81BC0"/>
    <w:rsid w:val="00E81CC8"/>
    <w:rsid w:val="00E81DB1"/>
    <w:rsid w:val="00E84597"/>
    <w:rsid w:val="00E84FEF"/>
    <w:rsid w:val="00E86559"/>
    <w:rsid w:val="00E869F7"/>
    <w:rsid w:val="00E879C1"/>
    <w:rsid w:val="00E90410"/>
    <w:rsid w:val="00E90A61"/>
    <w:rsid w:val="00E90AF2"/>
    <w:rsid w:val="00E90B83"/>
    <w:rsid w:val="00E91163"/>
    <w:rsid w:val="00E923C1"/>
    <w:rsid w:val="00E93376"/>
    <w:rsid w:val="00E93860"/>
    <w:rsid w:val="00E93B5B"/>
    <w:rsid w:val="00E94105"/>
    <w:rsid w:val="00E96DE8"/>
    <w:rsid w:val="00E9782C"/>
    <w:rsid w:val="00E97FB3"/>
    <w:rsid w:val="00EA0363"/>
    <w:rsid w:val="00EA086C"/>
    <w:rsid w:val="00EA0D17"/>
    <w:rsid w:val="00EA2591"/>
    <w:rsid w:val="00EA32E2"/>
    <w:rsid w:val="00EA33D7"/>
    <w:rsid w:val="00EA34D2"/>
    <w:rsid w:val="00EA3CD9"/>
    <w:rsid w:val="00EA409A"/>
    <w:rsid w:val="00EA43AE"/>
    <w:rsid w:val="00EA45FE"/>
    <w:rsid w:val="00EA505A"/>
    <w:rsid w:val="00EA54DD"/>
    <w:rsid w:val="00EA557A"/>
    <w:rsid w:val="00EA62DC"/>
    <w:rsid w:val="00EA64AF"/>
    <w:rsid w:val="00EA6525"/>
    <w:rsid w:val="00EA65DC"/>
    <w:rsid w:val="00EA7477"/>
    <w:rsid w:val="00EA7ABC"/>
    <w:rsid w:val="00EB0FE8"/>
    <w:rsid w:val="00EB1239"/>
    <w:rsid w:val="00EB2230"/>
    <w:rsid w:val="00EB5210"/>
    <w:rsid w:val="00EB521C"/>
    <w:rsid w:val="00EB5A5A"/>
    <w:rsid w:val="00EB752C"/>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2FF4"/>
    <w:rsid w:val="00ED338D"/>
    <w:rsid w:val="00ED3EB0"/>
    <w:rsid w:val="00ED4361"/>
    <w:rsid w:val="00ED58C5"/>
    <w:rsid w:val="00ED689D"/>
    <w:rsid w:val="00ED6F0D"/>
    <w:rsid w:val="00ED7133"/>
    <w:rsid w:val="00ED750D"/>
    <w:rsid w:val="00EE0998"/>
    <w:rsid w:val="00EE0EA0"/>
    <w:rsid w:val="00EE186B"/>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AAE"/>
    <w:rsid w:val="00EF3DB8"/>
    <w:rsid w:val="00EF3E75"/>
    <w:rsid w:val="00EF3E9E"/>
    <w:rsid w:val="00EF4F28"/>
    <w:rsid w:val="00EF5420"/>
    <w:rsid w:val="00EF5FC4"/>
    <w:rsid w:val="00EF77A8"/>
    <w:rsid w:val="00F00033"/>
    <w:rsid w:val="00F01924"/>
    <w:rsid w:val="00F019F6"/>
    <w:rsid w:val="00F0203A"/>
    <w:rsid w:val="00F02088"/>
    <w:rsid w:val="00F0337D"/>
    <w:rsid w:val="00F03583"/>
    <w:rsid w:val="00F045D4"/>
    <w:rsid w:val="00F0461B"/>
    <w:rsid w:val="00F04945"/>
    <w:rsid w:val="00F04F57"/>
    <w:rsid w:val="00F05021"/>
    <w:rsid w:val="00F054AA"/>
    <w:rsid w:val="00F05B7D"/>
    <w:rsid w:val="00F074A1"/>
    <w:rsid w:val="00F07EFB"/>
    <w:rsid w:val="00F109CA"/>
    <w:rsid w:val="00F1204C"/>
    <w:rsid w:val="00F131D7"/>
    <w:rsid w:val="00F13226"/>
    <w:rsid w:val="00F144F8"/>
    <w:rsid w:val="00F14F6E"/>
    <w:rsid w:val="00F151ED"/>
    <w:rsid w:val="00F15B52"/>
    <w:rsid w:val="00F175E9"/>
    <w:rsid w:val="00F205B7"/>
    <w:rsid w:val="00F20A80"/>
    <w:rsid w:val="00F21357"/>
    <w:rsid w:val="00F21429"/>
    <w:rsid w:val="00F21831"/>
    <w:rsid w:val="00F22500"/>
    <w:rsid w:val="00F232ED"/>
    <w:rsid w:val="00F2377D"/>
    <w:rsid w:val="00F24AA0"/>
    <w:rsid w:val="00F25439"/>
    <w:rsid w:val="00F25889"/>
    <w:rsid w:val="00F26823"/>
    <w:rsid w:val="00F275F4"/>
    <w:rsid w:val="00F27E26"/>
    <w:rsid w:val="00F30CAE"/>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14B8"/>
    <w:rsid w:val="00F73B85"/>
    <w:rsid w:val="00F7533F"/>
    <w:rsid w:val="00F75E1C"/>
    <w:rsid w:val="00F75E71"/>
    <w:rsid w:val="00F7776D"/>
    <w:rsid w:val="00F77B65"/>
    <w:rsid w:val="00F77C09"/>
    <w:rsid w:val="00F800C0"/>
    <w:rsid w:val="00F804CD"/>
    <w:rsid w:val="00F810F7"/>
    <w:rsid w:val="00F81655"/>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727D"/>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22CC"/>
    <w:rsid w:val="00FC25A3"/>
    <w:rsid w:val="00FC324A"/>
    <w:rsid w:val="00FC4D3D"/>
    <w:rsid w:val="00FC56EC"/>
    <w:rsid w:val="00FC57F5"/>
    <w:rsid w:val="00FC6298"/>
    <w:rsid w:val="00FC6B35"/>
    <w:rsid w:val="00FC6F58"/>
    <w:rsid w:val="00FC7285"/>
    <w:rsid w:val="00FC7E0E"/>
    <w:rsid w:val="00FD13A1"/>
    <w:rsid w:val="00FD19A5"/>
    <w:rsid w:val="00FD1A22"/>
    <w:rsid w:val="00FD1B51"/>
    <w:rsid w:val="00FD1BF4"/>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33"/>
    <w:rsid w:val="00FE2F58"/>
    <w:rsid w:val="00FE2F6D"/>
    <w:rsid w:val="00FE4D98"/>
    <w:rsid w:val="00FE51F0"/>
    <w:rsid w:val="00FE5452"/>
    <w:rsid w:val="00FE5CB1"/>
    <w:rsid w:val="00FE6B83"/>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B1097D5A-882A-40D2-B5C4-E02446D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41"/>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77571"/>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103D25"/>
    <w:pPr>
      <w:autoSpaceDE w:val="0"/>
      <w:autoSpaceDN w:val="0"/>
      <w:adjustRightInd w:val="0"/>
    </w:pPr>
    <w:rPr>
      <w:rFonts w:ascii="Century Gothic" w:hAnsi="Century Gothic" w:cs="Century Gothic"/>
      <w:color w:val="000000"/>
      <w:sz w:val="24"/>
      <w:szCs w:val="24"/>
    </w:rPr>
  </w:style>
  <w:style w:type="character" w:customStyle="1" w:styleId="cf01">
    <w:name w:val="cf01"/>
    <w:basedOn w:val="Standaardalinea-lettertype"/>
    <w:rsid w:val="00CB66C2"/>
    <w:rPr>
      <w:rFonts w:ascii="Segoe UI" w:hAnsi="Segoe UI" w:cs="Segoe UI" w:hint="default"/>
      <w:sz w:val="24"/>
      <w:szCs w:val="24"/>
    </w:rPr>
  </w:style>
  <w:style w:type="paragraph" w:customStyle="1" w:styleId="xmsonormal">
    <w:name w:val="x_msonormal"/>
    <w:basedOn w:val="Standaard"/>
    <w:rsid w:val="00BB7C8E"/>
    <w:pPr>
      <w:spacing w:after="0" w:line="240" w:lineRule="auto"/>
    </w:pPr>
    <w:rPr>
      <w:rFonts w:ascii="Aptos" w:eastAsiaTheme="minorHAnsi" w:hAnsi="Aptos" w:cs="Aptos"/>
      <w:lang w:eastAsia="nl-NL"/>
    </w:rPr>
  </w:style>
  <w:style w:type="character" w:customStyle="1" w:styleId="fontstyle01">
    <w:name w:val="fontstyle01"/>
    <w:basedOn w:val="Standaardalinea-lettertype"/>
    <w:rsid w:val="0013509C"/>
    <w:rPr>
      <w:rFonts w:ascii="Tahoma" w:hAnsi="Tahoma" w:cs="Tahoma" w:hint="default"/>
      <w:b w:val="0"/>
      <w:bCs w:val="0"/>
      <w:i w:val="0"/>
      <w:iCs w:val="0"/>
      <w:color w:val="000000"/>
      <w:sz w:val="22"/>
      <w:szCs w:val="22"/>
    </w:rPr>
  </w:style>
  <w:style w:type="character" w:customStyle="1" w:styleId="fontstyle21">
    <w:name w:val="fontstyle21"/>
    <w:basedOn w:val="Standaardalinea-lettertype"/>
    <w:rsid w:val="0013509C"/>
    <w:rPr>
      <w:rFonts w:ascii="Tahoma-Bold" w:hAnsi="Tahom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577328228">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942105864">
      <w:bodyDiv w:val="1"/>
      <w:marLeft w:val="0"/>
      <w:marRight w:val="0"/>
      <w:marTop w:val="0"/>
      <w:marBottom w:val="0"/>
      <w:divBdr>
        <w:top w:val="none" w:sz="0" w:space="0" w:color="auto"/>
        <w:left w:val="none" w:sz="0" w:space="0" w:color="auto"/>
        <w:bottom w:val="none" w:sz="0" w:space="0" w:color="auto"/>
        <w:right w:val="none" w:sz="0" w:space="0" w:color="auto"/>
      </w:divBdr>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274165368">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2F61A32F-BBEA-48D8-91D7-69D1E241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6</Words>
  <Characters>993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4</cp:revision>
  <cp:lastPrinted>2024-08-05T11:28:00Z</cp:lastPrinted>
  <dcterms:created xsi:type="dcterms:W3CDTF">2024-08-05T11:50:00Z</dcterms:created>
  <dcterms:modified xsi:type="dcterms:W3CDTF">2024-08-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OVA Activa Beheer B.V.</vt:lpwstr>
  </property>
  <property fmtid="{D5CDD505-2E9C-101B-9397-08002B2CF9AE}" pid="3" name="Contactpersoon UQ">
    <vt:lpwstr>Mevrouw J. Hakkert</vt:lpwstr>
  </property>
  <property fmtid="{D5CDD505-2E9C-101B-9397-08002B2CF9AE}" pid="4" name="Titel aanbesteding">
    <vt:lpwstr>Het leveren en vervangen van toegangscontrolesystemen in bestaande verzamelcontainers</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XX</vt:lpwstr>
  </property>
  <property fmtid="{D5CDD505-2E9C-101B-9397-08002B2CF9AE}" pid="11" name="Product/ dienst enkelvoud">
    <vt:lpwstr>toegangscontrolesysteem</vt:lpwstr>
  </property>
  <property fmtid="{D5CDD505-2E9C-101B-9397-08002B2CF9AE}" pid="12" name="Product/ dienst meervoud">
    <vt:lpwstr>toegangscontrolesystemen</vt:lpwstr>
  </property>
  <property fmtid="{D5CDD505-2E9C-101B-9397-08002B2CF9AE}" pid="13" name="Product/ dienst enkelv+lidwoord">
    <vt:lpwstr>het toegangscontrolesysteem</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ies>
</file>